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0209" w14:textId="77777777" w:rsidR="002C23E5" w:rsidRPr="006B4D61" w:rsidRDefault="00F6102B" w:rsidP="006B4D61">
      <w:pPr>
        <w:pStyle w:val="Subttulo"/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4444AC">
        <w:rPr>
          <w:rFonts w:ascii="Calibri" w:hAnsi="Calibri" w:cs="Calibri"/>
          <w:b/>
          <w:bCs/>
          <w:sz w:val="24"/>
          <w:szCs w:val="24"/>
        </w:rPr>
        <w:t xml:space="preserve">PROJETO DE </w:t>
      </w:r>
      <w:r w:rsidR="00537F64">
        <w:rPr>
          <w:rFonts w:ascii="Calibri" w:hAnsi="Calibri" w:cs="Calibri"/>
          <w:b/>
          <w:bCs/>
          <w:sz w:val="24"/>
          <w:szCs w:val="24"/>
        </w:rPr>
        <w:t xml:space="preserve">DECRETO </w:t>
      </w:r>
      <w:r w:rsidRPr="004444AC">
        <w:rPr>
          <w:rFonts w:ascii="Calibri" w:hAnsi="Calibri" w:cs="Calibri"/>
          <w:b/>
          <w:bCs/>
          <w:sz w:val="24"/>
          <w:szCs w:val="24"/>
        </w:rPr>
        <w:t>N º _____</w:t>
      </w:r>
      <w:r w:rsidR="00845E08" w:rsidRPr="004444AC">
        <w:rPr>
          <w:rFonts w:ascii="Calibri" w:hAnsi="Calibri" w:cs="Calibri"/>
          <w:b/>
          <w:bCs/>
          <w:sz w:val="24"/>
          <w:szCs w:val="24"/>
        </w:rPr>
        <w:t>/202</w:t>
      </w:r>
      <w:r w:rsidR="00800E59" w:rsidRPr="004444AC">
        <w:rPr>
          <w:rFonts w:ascii="Calibri" w:hAnsi="Calibri" w:cs="Calibri"/>
          <w:b/>
          <w:bCs/>
          <w:sz w:val="24"/>
          <w:szCs w:val="24"/>
        </w:rPr>
        <w:t>3</w:t>
      </w:r>
      <w:r w:rsidR="00845E08" w:rsidRPr="004444AC">
        <w:rPr>
          <w:rFonts w:ascii="Calibri" w:hAnsi="Calibri" w:cs="Calibri"/>
          <w:b/>
          <w:bCs/>
          <w:sz w:val="24"/>
          <w:szCs w:val="24"/>
        </w:rPr>
        <w:t>.</w:t>
      </w:r>
      <w:r w:rsidR="00F84359" w:rsidRPr="004444AC">
        <w:rPr>
          <w:rFonts w:ascii="Calibri" w:hAnsi="Calibri" w:cs="Calibri"/>
          <w:b/>
          <w:bCs/>
          <w:sz w:val="24"/>
          <w:szCs w:val="24"/>
        </w:rPr>
        <w:t xml:space="preserve">                                  </w:t>
      </w:r>
      <w:r w:rsidR="004C164E" w:rsidRPr="004444AC">
        <w:rPr>
          <w:rFonts w:ascii="Calibri" w:eastAsia="Arial Unicode MS" w:hAnsi="Calibri" w:cs="Calibri"/>
          <w:b/>
          <w:bCs/>
          <w:sz w:val="24"/>
          <w:szCs w:val="24"/>
        </w:rPr>
        <w:t xml:space="preserve">PROCESSO N </w:t>
      </w:r>
      <w:r w:rsidR="004C164E" w:rsidRPr="004444AC">
        <w:rPr>
          <w:rFonts w:ascii="Calibri" w:hAnsi="Calibri" w:cs="Calibri"/>
          <w:b/>
          <w:bCs/>
          <w:sz w:val="24"/>
          <w:szCs w:val="24"/>
        </w:rPr>
        <w:t>º</w:t>
      </w:r>
      <w:r w:rsidR="004C164E" w:rsidRPr="004444AC">
        <w:rPr>
          <w:rFonts w:ascii="Calibri" w:hAnsi="Calibri" w:cs="Calibri"/>
          <w:b/>
          <w:bCs/>
          <w:i w:val="0"/>
          <w:sz w:val="24"/>
          <w:szCs w:val="24"/>
        </w:rPr>
        <w:t xml:space="preserve"> ________/202</w:t>
      </w:r>
      <w:r w:rsidR="00800E59" w:rsidRPr="004444AC">
        <w:rPr>
          <w:rFonts w:ascii="Calibri" w:hAnsi="Calibri" w:cs="Calibri"/>
          <w:b/>
          <w:bCs/>
          <w:i w:val="0"/>
          <w:sz w:val="24"/>
          <w:szCs w:val="24"/>
        </w:rPr>
        <w:t>3</w:t>
      </w:r>
      <w:r w:rsidR="004C164E" w:rsidRPr="004444AC">
        <w:rPr>
          <w:rFonts w:ascii="Calibri" w:hAnsi="Calibri" w:cs="Calibri"/>
          <w:b/>
          <w:bCs/>
          <w:i w:val="0"/>
          <w:sz w:val="24"/>
          <w:szCs w:val="24"/>
        </w:rPr>
        <w:t>.</w:t>
      </w:r>
    </w:p>
    <w:p w14:paraId="5F95F32D" w14:textId="77777777" w:rsidR="002C23E5" w:rsidRDefault="002C23E5" w:rsidP="004F5175">
      <w:pPr>
        <w:widowControl w:val="0"/>
        <w:spacing w:before="240" w:after="240"/>
        <w:ind w:left="4960"/>
        <w:jc w:val="both"/>
        <w:rPr>
          <w:rFonts w:ascii="Calibri" w:eastAsia="Arial" w:hAnsi="Calibri" w:cs="Calibri"/>
          <w:sz w:val="24"/>
          <w:szCs w:val="24"/>
          <w:highlight w:val="white"/>
        </w:rPr>
      </w:pPr>
    </w:p>
    <w:p w14:paraId="169EF25F" w14:textId="2D56C694" w:rsidR="002C23E5" w:rsidRPr="006B4D61" w:rsidRDefault="00782FFD" w:rsidP="006B4D61">
      <w:pPr>
        <w:widowControl w:val="0"/>
        <w:spacing w:before="240" w:after="240"/>
        <w:ind w:left="4960"/>
        <w:jc w:val="both"/>
        <w:rPr>
          <w:rFonts w:ascii="Calibri" w:eastAsia="Arial" w:hAnsi="Calibri" w:cs="Calibri"/>
          <w:i/>
          <w:sz w:val="24"/>
          <w:szCs w:val="24"/>
        </w:rPr>
      </w:pPr>
      <w:r w:rsidRPr="00784679">
        <w:rPr>
          <w:rFonts w:ascii="Calibri" w:eastAsia="Arial" w:hAnsi="Calibri" w:cs="Calibri"/>
          <w:sz w:val="24"/>
          <w:szCs w:val="24"/>
          <w:highlight w:val="white"/>
        </w:rPr>
        <w:t>“</w:t>
      </w:r>
      <w:r w:rsidR="00EA393F">
        <w:rPr>
          <w:rFonts w:ascii="Calibri" w:eastAsia="Arial" w:hAnsi="Calibri" w:cs="Calibri"/>
          <w:i/>
          <w:sz w:val="24"/>
          <w:szCs w:val="24"/>
        </w:rPr>
        <w:t xml:space="preserve">CONCEDE A </w:t>
      </w:r>
      <w:r w:rsidR="00BF4596">
        <w:rPr>
          <w:rFonts w:ascii="Calibri" w:eastAsia="Arial" w:hAnsi="Calibri" w:cs="Calibri"/>
          <w:i/>
          <w:sz w:val="24"/>
          <w:szCs w:val="24"/>
        </w:rPr>
        <w:t>MEDALHA DE HONRA AO MÉRITO</w:t>
      </w:r>
      <w:r w:rsidR="006F6521">
        <w:rPr>
          <w:rFonts w:ascii="Calibri" w:eastAsia="Arial" w:hAnsi="Calibri" w:cs="Calibri"/>
          <w:i/>
          <w:sz w:val="24"/>
          <w:szCs w:val="24"/>
        </w:rPr>
        <w:t xml:space="preserve"> RIO BRANCO</w:t>
      </w:r>
      <w:r w:rsidR="00BF4596">
        <w:rPr>
          <w:rFonts w:ascii="Calibri" w:eastAsia="Arial" w:hAnsi="Calibri" w:cs="Calibri"/>
          <w:i/>
          <w:sz w:val="24"/>
          <w:szCs w:val="24"/>
        </w:rPr>
        <w:t xml:space="preserve"> E TÍTULO DE GRATIDÃO</w:t>
      </w:r>
      <w:r w:rsidR="00D95519">
        <w:rPr>
          <w:rFonts w:ascii="Calibri" w:eastAsia="Arial" w:hAnsi="Calibri" w:cs="Calibri"/>
          <w:i/>
          <w:sz w:val="24"/>
          <w:szCs w:val="24"/>
        </w:rPr>
        <w:t xml:space="preserve"> AO </w:t>
      </w:r>
      <w:r w:rsidR="00BF4596">
        <w:rPr>
          <w:rFonts w:ascii="Calibri" w:eastAsia="Arial" w:hAnsi="Calibri" w:cs="Calibri"/>
          <w:i/>
          <w:sz w:val="24"/>
          <w:szCs w:val="24"/>
        </w:rPr>
        <w:t>SENHOR</w:t>
      </w:r>
      <w:r w:rsidR="003758B4">
        <w:rPr>
          <w:rFonts w:ascii="Calibri" w:eastAsia="Arial" w:hAnsi="Calibri" w:cs="Calibri"/>
          <w:i/>
          <w:sz w:val="24"/>
          <w:szCs w:val="24"/>
        </w:rPr>
        <w:t xml:space="preserve"> </w:t>
      </w:r>
      <w:r w:rsidR="006C7BC8">
        <w:rPr>
          <w:rFonts w:ascii="Calibri" w:eastAsia="Arial" w:hAnsi="Calibri" w:cs="Calibri"/>
          <w:i/>
          <w:sz w:val="24"/>
          <w:szCs w:val="24"/>
        </w:rPr>
        <w:t>VOLNEY AMAJARI GRANGEIRO DAS NEVES</w:t>
      </w:r>
      <w:r w:rsidR="00D95519">
        <w:rPr>
          <w:rFonts w:ascii="Calibri" w:eastAsia="Arial" w:hAnsi="Calibri" w:cs="Calibri"/>
          <w:i/>
          <w:sz w:val="24"/>
          <w:szCs w:val="24"/>
        </w:rPr>
        <w:t xml:space="preserve"> </w:t>
      </w:r>
      <w:r w:rsidR="00F931B0">
        <w:rPr>
          <w:rFonts w:ascii="Calibri" w:eastAsia="Arial" w:hAnsi="Calibri" w:cs="Calibri"/>
          <w:i/>
          <w:sz w:val="24"/>
          <w:szCs w:val="24"/>
        </w:rPr>
        <w:t>POR SEU INESTIMÁVEL TRABALHO E CONTRIBUIÇÃO EM PROL DA POPULAÇÃO RORAIMENSE</w:t>
      </w:r>
      <w:r w:rsidR="004F5175" w:rsidRPr="00784679">
        <w:rPr>
          <w:rFonts w:ascii="Calibri" w:eastAsia="Arial" w:hAnsi="Calibri" w:cs="Calibri"/>
          <w:i/>
          <w:sz w:val="24"/>
          <w:szCs w:val="24"/>
        </w:rPr>
        <w:t>”.</w:t>
      </w:r>
    </w:p>
    <w:p w14:paraId="1E921D93" w14:textId="77777777" w:rsidR="006B4040" w:rsidRDefault="006B4040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</w:pPr>
    </w:p>
    <w:p w14:paraId="66854B85" w14:textId="77777777" w:rsidR="006B4040" w:rsidRDefault="006B4040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</w:pPr>
    </w:p>
    <w:p w14:paraId="22AF1339" w14:textId="77777777" w:rsidR="004539D1" w:rsidRDefault="004539D1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784679">
        <w:rPr>
          <w:rFonts w:ascii="Calibri" w:hAnsi="Calibri" w:cs="Calibri"/>
          <w:color w:val="000000"/>
          <w:sz w:val="24"/>
          <w:szCs w:val="24"/>
          <w:shd w:val="clear" w:color="auto" w:fill="FFFFFF"/>
          <w:lang w:eastAsia="zh-CN" w:bidi="ar"/>
        </w:rPr>
        <w:t xml:space="preserve">O </w:t>
      </w:r>
      <w:r w:rsidR="00F931B0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  <w:t>PRESIDENTE DA CÂMARA MUNICIPAL DE BOA VISTA, faz saber que</w:t>
      </w:r>
      <w:r w:rsidR="00537F64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 a Edilidade aprovou, e promulga o seguinte:</w:t>
      </w:r>
    </w:p>
    <w:p w14:paraId="31812662" w14:textId="77777777" w:rsidR="00537F64" w:rsidRDefault="00537F64" w:rsidP="004539D1">
      <w:pPr>
        <w:shd w:val="clear" w:color="auto" w:fill="FFFFFF"/>
        <w:tabs>
          <w:tab w:val="left" w:pos="5103"/>
        </w:tabs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14:paraId="1A261008" w14:textId="77777777" w:rsidR="00534546" w:rsidRPr="00534546" w:rsidRDefault="00534546" w:rsidP="00534546">
      <w:pPr>
        <w:shd w:val="clear" w:color="auto" w:fill="FFFFFF"/>
        <w:tabs>
          <w:tab w:val="left" w:pos="5103"/>
        </w:tabs>
        <w:ind w:firstLine="709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 w:eastAsia="zh-CN" w:bidi="ar"/>
        </w:rPr>
      </w:pPr>
      <w:bookmarkStart w:id="0" w:name="_GoBack"/>
      <w:bookmarkEnd w:id="0"/>
      <w:r w:rsidRPr="00534546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 w:eastAsia="zh-CN" w:bidi="ar"/>
        </w:rPr>
        <w:t>DECRETO LEGISLATIVO</w:t>
      </w:r>
    </w:p>
    <w:p w14:paraId="4141B0C3" w14:textId="77777777" w:rsidR="00534546" w:rsidRDefault="00534546" w:rsidP="00537F64">
      <w:pPr>
        <w:shd w:val="clear" w:color="auto" w:fill="FFFFFF"/>
        <w:tabs>
          <w:tab w:val="left" w:pos="5103"/>
        </w:tabs>
        <w:jc w:val="both"/>
        <w:rPr>
          <w:rFonts w:ascii="Calibri" w:hAnsi="Calibri" w:cs="Calibri"/>
          <w:sz w:val="24"/>
          <w:szCs w:val="24"/>
        </w:rPr>
      </w:pPr>
    </w:p>
    <w:p w14:paraId="102708FA" w14:textId="0342BF4E" w:rsidR="00537F64" w:rsidRPr="00784679" w:rsidRDefault="00537F64" w:rsidP="00537F64">
      <w:pPr>
        <w:shd w:val="clear" w:color="auto" w:fill="FFFFFF"/>
        <w:tabs>
          <w:tab w:val="left" w:pos="5103"/>
        </w:tabs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 w:eastAsia="zh-CN" w:bidi="ar"/>
        </w:rPr>
      </w:pPr>
      <w:r w:rsidRPr="00784679">
        <w:rPr>
          <w:rFonts w:ascii="Calibri" w:hAnsi="Calibri" w:cs="Calibri"/>
          <w:sz w:val="24"/>
          <w:szCs w:val="24"/>
        </w:rPr>
        <w:t xml:space="preserve">Art. </w:t>
      </w:r>
      <w:r>
        <w:rPr>
          <w:rFonts w:ascii="Calibri" w:hAnsi="Calibri" w:cs="Calibri"/>
          <w:sz w:val="24"/>
          <w:szCs w:val="24"/>
        </w:rPr>
        <w:t>1</w:t>
      </w:r>
      <w:r w:rsidRPr="00784679">
        <w:rPr>
          <w:rFonts w:ascii="Calibri" w:hAnsi="Calibri" w:cs="Calibri"/>
          <w:sz w:val="24"/>
          <w:szCs w:val="24"/>
        </w:rPr>
        <w:t>º -</w:t>
      </w:r>
      <w:r w:rsidR="00D95519">
        <w:rPr>
          <w:rFonts w:ascii="Calibri" w:hAnsi="Calibri" w:cs="Calibri"/>
          <w:sz w:val="24"/>
          <w:szCs w:val="24"/>
        </w:rPr>
        <w:t xml:space="preserve"> Fic</w:t>
      </w:r>
      <w:r w:rsidR="00BF4596">
        <w:rPr>
          <w:rFonts w:ascii="Calibri" w:hAnsi="Calibri" w:cs="Calibri"/>
          <w:sz w:val="24"/>
          <w:szCs w:val="24"/>
        </w:rPr>
        <w:t>a Concedido a MEDALHA DE HONRA AO MÉRITO</w:t>
      </w:r>
      <w:r w:rsidR="006F6521">
        <w:rPr>
          <w:rFonts w:ascii="Calibri" w:hAnsi="Calibri" w:cs="Calibri"/>
          <w:sz w:val="24"/>
          <w:szCs w:val="24"/>
        </w:rPr>
        <w:t xml:space="preserve"> RIO BRANCO</w:t>
      </w:r>
      <w:r w:rsidR="00BF4596">
        <w:rPr>
          <w:rFonts w:ascii="Calibri" w:hAnsi="Calibri" w:cs="Calibri"/>
          <w:sz w:val="24"/>
          <w:szCs w:val="24"/>
        </w:rPr>
        <w:t xml:space="preserve"> E TÍTULO DE GRATIDÃO </w:t>
      </w:r>
      <w:r>
        <w:rPr>
          <w:rFonts w:ascii="Calibri" w:hAnsi="Calibri" w:cs="Calibri"/>
          <w:sz w:val="24"/>
          <w:szCs w:val="24"/>
        </w:rPr>
        <w:t xml:space="preserve"> a</w:t>
      </w:r>
      <w:r w:rsidR="00BB3E06">
        <w:rPr>
          <w:rFonts w:ascii="Calibri" w:hAnsi="Calibri" w:cs="Calibri"/>
          <w:sz w:val="24"/>
          <w:szCs w:val="24"/>
        </w:rPr>
        <w:t>o</w:t>
      </w:r>
      <w:r w:rsidR="00001F8E">
        <w:rPr>
          <w:rFonts w:ascii="Calibri" w:hAnsi="Calibri" w:cs="Calibri"/>
          <w:sz w:val="24"/>
          <w:szCs w:val="24"/>
        </w:rPr>
        <w:t xml:space="preserve"> </w:t>
      </w:r>
      <w:r w:rsidR="006C7BC8">
        <w:rPr>
          <w:rFonts w:ascii="Calibri" w:hAnsi="Calibri" w:cs="Calibri"/>
          <w:sz w:val="24"/>
          <w:szCs w:val="24"/>
        </w:rPr>
        <w:t xml:space="preserve">Senhor Volney Amajari Grangeiro Das Neves </w:t>
      </w:r>
      <w:r>
        <w:rPr>
          <w:rFonts w:ascii="Calibri" w:hAnsi="Calibri" w:cs="Calibri"/>
          <w:sz w:val="24"/>
          <w:szCs w:val="24"/>
        </w:rPr>
        <w:t>por</w:t>
      </w:r>
      <w:r w:rsidR="003758B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u inestimável trabalho e contribuição em prol da população Roraimense.</w:t>
      </w:r>
    </w:p>
    <w:p w14:paraId="44901405" w14:textId="69E46345" w:rsidR="004F5175" w:rsidRPr="00784679" w:rsidRDefault="00537F64" w:rsidP="004F5175">
      <w:pPr>
        <w:spacing w:before="240" w:after="240"/>
        <w:jc w:val="both"/>
        <w:rPr>
          <w:rFonts w:ascii="Calibri" w:eastAsia="Arial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gráfo único</w:t>
      </w:r>
      <w:r w:rsidR="00BB3E06">
        <w:rPr>
          <w:rFonts w:ascii="Calibri" w:eastAsia="Arial" w:hAnsi="Calibri" w:cs="Calibri"/>
          <w:sz w:val="24"/>
          <w:szCs w:val="24"/>
        </w:rPr>
        <w:t xml:space="preserve"> – A solenidade</w:t>
      </w:r>
      <w:r w:rsidR="00BF4596">
        <w:rPr>
          <w:rFonts w:ascii="Calibri" w:eastAsia="Arial" w:hAnsi="Calibri" w:cs="Calibri"/>
          <w:sz w:val="24"/>
          <w:szCs w:val="24"/>
        </w:rPr>
        <w:t xml:space="preserve"> de entrega da MEDALHA DE HONRA AO MÉRITO </w:t>
      </w:r>
      <w:r w:rsidR="006F6521">
        <w:rPr>
          <w:rFonts w:ascii="Calibri" w:eastAsia="Arial" w:hAnsi="Calibri" w:cs="Calibri"/>
          <w:sz w:val="24"/>
          <w:szCs w:val="24"/>
        </w:rPr>
        <w:t xml:space="preserve">RIO BRANCO </w:t>
      </w:r>
      <w:r w:rsidR="00BF4596">
        <w:rPr>
          <w:rFonts w:ascii="Calibri" w:eastAsia="Arial" w:hAnsi="Calibri" w:cs="Calibri"/>
          <w:sz w:val="24"/>
          <w:szCs w:val="24"/>
        </w:rPr>
        <w:t xml:space="preserve">E TÍTULO DE GRATIDÃO </w:t>
      </w:r>
      <w:r w:rsidR="00BB3E06"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eastAsia="Arial" w:hAnsi="Calibri" w:cs="Calibri"/>
          <w:sz w:val="24"/>
          <w:szCs w:val="24"/>
        </w:rPr>
        <w:t>dar-se á no Plenário Estácio Pereira de Melo.</w:t>
      </w:r>
    </w:p>
    <w:p w14:paraId="665CDC4E" w14:textId="77777777" w:rsidR="002C23E5" w:rsidRPr="006B4D61" w:rsidRDefault="00800839" w:rsidP="004F5175">
      <w:pPr>
        <w:spacing w:before="240" w:after="240"/>
        <w:jc w:val="both"/>
        <w:rPr>
          <w:rFonts w:ascii="Calibri" w:eastAsia="Arial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>Art. 2</w:t>
      </w:r>
      <w:r w:rsidR="004539D1" w:rsidRPr="00784679">
        <w:rPr>
          <w:rFonts w:ascii="Calibri" w:hAnsi="Calibri" w:cs="Calibri"/>
          <w:sz w:val="24"/>
          <w:szCs w:val="24"/>
        </w:rPr>
        <w:t xml:space="preserve">º - </w:t>
      </w:r>
      <w:r w:rsidR="00537F64">
        <w:rPr>
          <w:rFonts w:ascii="Calibri" w:eastAsia="Arial" w:hAnsi="Calibri" w:cs="Calibri"/>
          <w:sz w:val="24"/>
          <w:szCs w:val="24"/>
        </w:rPr>
        <w:t>Este Decreto Legislativo entra em vigor na data de sua publicação.</w:t>
      </w:r>
    </w:p>
    <w:p w14:paraId="137C8A09" w14:textId="77777777" w:rsidR="006B4040" w:rsidRDefault="006B4040" w:rsidP="00537F64">
      <w:pPr>
        <w:pStyle w:val="Corpodetexto"/>
        <w:jc w:val="center"/>
        <w:rPr>
          <w:rFonts w:ascii="Calibri" w:hAnsi="Calibri" w:cs="Calibri"/>
          <w:sz w:val="24"/>
          <w:szCs w:val="24"/>
        </w:rPr>
      </w:pPr>
    </w:p>
    <w:p w14:paraId="2BC82BC0" w14:textId="77777777" w:rsidR="006B4040" w:rsidRDefault="006B4040" w:rsidP="006B4D6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39432C3B" w14:textId="38CCE21A" w:rsidR="000428F1" w:rsidRPr="006B4D61" w:rsidRDefault="004539D1" w:rsidP="006B4D61">
      <w:pPr>
        <w:pStyle w:val="Corpodetexto"/>
        <w:jc w:val="right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Câmara Municipal de Boa Vista-RR, em </w:t>
      </w:r>
      <w:r w:rsidR="00BF4596">
        <w:rPr>
          <w:rFonts w:ascii="Calibri" w:hAnsi="Calibri" w:cs="Calibri"/>
          <w:sz w:val="24"/>
          <w:szCs w:val="24"/>
        </w:rPr>
        <w:t>15 de agosto</w:t>
      </w:r>
      <w:r w:rsidR="006B4D61">
        <w:rPr>
          <w:rFonts w:ascii="Calibri" w:hAnsi="Calibri" w:cs="Calibri"/>
          <w:sz w:val="24"/>
          <w:szCs w:val="24"/>
        </w:rPr>
        <w:t xml:space="preserve"> 2023</w:t>
      </w:r>
      <w:r w:rsidR="00EE520D">
        <w:rPr>
          <w:rFonts w:ascii="Calibri" w:hAnsi="Calibri" w:cs="Calibri"/>
          <w:sz w:val="24"/>
          <w:szCs w:val="24"/>
        </w:rPr>
        <w:t>.</w:t>
      </w:r>
    </w:p>
    <w:p w14:paraId="6104B836" w14:textId="77777777" w:rsidR="000428F1" w:rsidRDefault="000428F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0D1BD539" w14:textId="77777777" w:rsidR="00537F64" w:rsidRDefault="00537F64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7FCFAADE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5CDB0B92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5A57C2DE" w14:textId="77777777" w:rsidR="006B4040" w:rsidRDefault="006B4040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73DBAEE3" w14:textId="77777777" w:rsidR="000428F1" w:rsidRDefault="000428F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4DD13E6A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_______________________</w:t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  <w:t>___________________________</w:t>
      </w:r>
    </w:p>
    <w:p w14:paraId="6F543D6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Rua</w:t>
      </w:r>
      <w:r w:rsidR="00BA2914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n</w:t>
      </w: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 xml:space="preserve"> Kenobby</w:t>
      </w:r>
    </w:p>
    <w:p w14:paraId="0DC46A8B" w14:textId="77777777" w:rsidR="002C23E5" w:rsidRPr="006B4D61" w:rsidRDefault="004539D1" w:rsidP="006B4D6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Vereador (PV/RR</w:t>
      </w:r>
      <w:r w:rsidR="00DE19C0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)</w:t>
      </w:r>
    </w:p>
    <w:p w14:paraId="04F8C202" w14:textId="77777777" w:rsidR="00B02697" w:rsidRDefault="00B02697" w:rsidP="004539D1">
      <w:pPr>
        <w:jc w:val="center"/>
        <w:rPr>
          <w:rFonts w:ascii="Calibri" w:hAnsi="Calibri" w:cs="Calibri"/>
          <w:b/>
          <w:sz w:val="24"/>
          <w:szCs w:val="24"/>
        </w:rPr>
      </w:pPr>
    </w:p>
    <w:p w14:paraId="56377D93" w14:textId="77777777" w:rsidR="004539D1" w:rsidRPr="00784679" w:rsidRDefault="004539D1" w:rsidP="004539D1">
      <w:pPr>
        <w:jc w:val="center"/>
        <w:rPr>
          <w:rFonts w:ascii="Calibri" w:hAnsi="Calibri" w:cs="Calibri"/>
          <w:b/>
          <w:sz w:val="24"/>
          <w:szCs w:val="24"/>
        </w:rPr>
      </w:pPr>
      <w:r w:rsidRPr="00784679">
        <w:rPr>
          <w:rFonts w:ascii="Calibri" w:hAnsi="Calibri" w:cs="Calibri"/>
          <w:b/>
          <w:sz w:val="24"/>
          <w:szCs w:val="24"/>
        </w:rPr>
        <w:t>JUSTIFICATIVA</w:t>
      </w:r>
    </w:p>
    <w:p w14:paraId="29D948BF" w14:textId="77777777" w:rsidR="004539D1" w:rsidRPr="00784679" w:rsidRDefault="004539D1" w:rsidP="004539D1">
      <w:pPr>
        <w:jc w:val="both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    </w:t>
      </w:r>
    </w:p>
    <w:p w14:paraId="0FC880C9" w14:textId="26429502" w:rsidR="001836B2" w:rsidRDefault="00BB3E06" w:rsidP="004539D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</w:t>
      </w:r>
      <w:r w:rsidR="008C4C40">
        <w:rPr>
          <w:rFonts w:ascii="Calibri" w:hAnsi="Calibri" w:cs="Calibri"/>
          <w:sz w:val="24"/>
          <w:szCs w:val="24"/>
        </w:rPr>
        <w:t>Agente</w:t>
      </w:r>
      <w:r w:rsidR="001D57AD">
        <w:rPr>
          <w:rFonts w:ascii="Calibri" w:hAnsi="Calibri" w:cs="Calibri"/>
          <w:sz w:val="24"/>
          <w:szCs w:val="24"/>
        </w:rPr>
        <w:t xml:space="preserve"> </w:t>
      </w:r>
      <w:r w:rsidR="006C7BC8">
        <w:rPr>
          <w:rFonts w:ascii="Calibri" w:hAnsi="Calibri" w:cs="Calibri"/>
          <w:sz w:val="24"/>
          <w:szCs w:val="24"/>
        </w:rPr>
        <w:t>Volney Amajari Grangeiro Das Neves</w:t>
      </w:r>
      <w:r w:rsidR="00D77D7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nasceu em </w:t>
      </w:r>
      <w:r w:rsidR="001D57AD">
        <w:rPr>
          <w:rFonts w:ascii="Calibri" w:hAnsi="Calibri" w:cs="Calibri"/>
          <w:sz w:val="24"/>
          <w:szCs w:val="24"/>
        </w:rPr>
        <w:t>1</w:t>
      </w:r>
      <w:r w:rsidR="006C7BC8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de</w:t>
      </w:r>
      <w:r w:rsidR="006C7BC8">
        <w:rPr>
          <w:rFonts w:ascii="Calibri" w:hAnsi="Calibri" w:cs="Calibri"/>
          <w:sz w:val="24"/>
          <w:szCs w:val="24"/>
        </w:rPr>
        <w:t xml:space="preserve"> maio</w:t>
      </w:r>
      <w:r>
        <w:rPr>
          <w:rFonts w:ascii="Calibri" w:hAnsi="Calibri" w:cs="Calibri"/>
          <w:sz w:val="24"/>
          <w:szCs w:val="24"/>
        </w:rPr>
        <w:t xml:space="preserve"> </w:t>
      </w:r>
      <w:r w:rsidR="00E13235">
        <w:rPr>
          <w:rFonts w:ascii="Calibri" w:hAnsi="Calibri" w:cs="Calibri"/>
          <w:sz w:val="24"/>
          <w:szCs w:val="24"/>
        </w:rPr>
        <w:t>de 19</w:t>
      </w:r>
      <w:r w:rsidR="006C7BC8">
        <w:rPr>
          <w:rFonts w:ascii="Calibri" w:hAnsi="Calibri" w:cs="Calibri"/>
          <w:sz w:val="24"/>
          <w:szCs w:val="24"/>
        </w:rPr>
        <w:t>68</w:t>
      </w:r>
      <w:r w:rsidR="00E13235">
        <w:rPr>
          <w:rFonts w:ascii="Calibri" w:hAnsi="Calibri" w:cs="Calibri"/>
          <w:sz w:val="24"/>
          <w:szCs w:val="24"/>
        </w:rPr>
        <w:t>, é natural de</w:t>
      </w:r>
      <w:r w:rsidR="00F01C65">
        <w:rPr>
          <w:rFonts w:ascii="Calibri" w:hAnsi="Calibri" w:cs="Calibri"/>
          <w:sz w:val="24"/>
          <w:szCs w:val="24"/>
        </w:rPr>
        <w:t xml:space="preserve"> </w:t>
      </w:r>
      <w:r w:rsidR="006565B7">
        <w:rPr>
          <w:rFonts w:ascii="Calibri" w:hAnsi="Calibri" w:cs="Calibri"/>
          <w:sz w:val="24"/>
          <w:szCs w:val="24"/>
        </w:rPr>
        <w:t>Boa Vista - Roraima</w:t>
      </w:r>
      <w:r w:rsidR="00E13235">
        <w:rPr>
          <w:rFonts w:ascii="Calibri" w:hAnsi="Calibri" w:cs="Calibri"/>
          <w:sz w:val="24"/>
          <w:szCs w:val="24"/>
        </w:rPr>
        <w:t xml:space="preserve">, policial </w:t>
      </w:r>
      <w:r w:rsidR="008C4C40">
        <w:rPr>
          <w:rFonts w:ascii="Calibri" w:hAnsi="Calibri" w:cs="Calibri"/>
          <w:sz w:val="24"/>
          <w:szCs w:val="24"/>
        </w:rPr>
        <w:t>civil</w:t>
      </w:r>
      <w:r w:rsidR="00E13235">
        <w:rPr>
          <w:rFonts w:ascii="Calibri" w:hAnsi="Calibri" w:cs="Calibri"/>
          <w:sz w:val="24"/>
          <w:szCs w:val="24"/>
        </w:rPr>
        <w:t xml:space="preserve"> a</w:t>
      </w:r>
      <w:r w:rsidR="001D57AD">
        <w:rPr>
          <w:rFonts w:ascii="Calibri" w:hAnsi="Calibri" w:cs="Calibri"/>
          <w:sz w:val="24"/>
          <w:szCs w:val="24"/>
        </w:rPr>
        <w:t xml:space="preserve"> quase 19</w:t>
      </w:r>
      <w:r w:rsidR="00E13235">
        <w:rPr>
          <w:rFonts w:ascii="Calibri" w:hAnsi="Calibri" w:cs="Calibri"/>
          <w:sz w:val="24"/>
          <w:szCs w:val="24"/>
        </w:rPr>
        <w:t xml:space="preserve"> anos, ingressou nas fileiras da corporação em 1</w:t>
      </w:r>
      <w:r w:rsidR="001D57AD">
        <w:rPr>
          <w:rFonts w:ascii="Calibri" w:hAnsi="Calibri" w:cs="Calibri"/>
          <w:sz w:val="24"/>
          <w:szCs w:val="24"/>
        </w:rPr>
        <w:t>9</w:t>
      </w:r>
      <w:r w:rsidR="00E13235">
        <w:rPr>
          <w:rFonts w:ascii="Calibri" w:hAnsi="Calibri" w:cs="Calibri"/>
          <w:sz w:val="24"/>
          <w:szCs w:val="24"/>
        </w:rPr>
        <w:t xml:space="preserve"> de </w:t>
      </w:r>
      <w:r w:rsidR="001D57AD">
        <w:rPr>
          <w:rFonts w:ascii="Calibri" w:hAnsi="Calibri" w:cs="Calibri"/>
          <w:sz w:val="24"/>
          <w:szCs w:val="24"/>
        </w:rPr>
        <w:t>julho</w:t>
      </w:r>
      <w:r w:rsidR="00E13235">
        <w:rPr>
          <w:rFonts w:ascii="Calibri" w:hAnsi="Calibri" w:cs="Calibri"/>
          <w:sz w:val="24"/>
          <w:szCs w:val="24"/>
        </w:rPr>
        <w:t xml:space="preserve"> de 200</w:t>
      </w:r>
      <w:r w:rsidR="001D57AD">
        <w:rPr>
          <w:rFonts w:ascii="Calibri" w:hAnsi="Calibri" w:cs="Calibri"/>
          <w:sz w:val="24"/>
          <w:szCs w:val="24"/>
        </w:rPr>
        <w:t>4</w:t>
      </w:r>
      <w:r w:rsidR="00E13235">
        <w:rPr>
          <w:rFonts w:ascii="Calibri" w:hAnsi="Calibri" w:cs="Calibri"/>
          <w:sz w:val="24"/>
          <w:szCs w:val="24"/>
        </w:rPr>
        <w:t>.</w:t>
      </w:r>
    </w:p>
    <w:p w14:paraId="1A0157BE" w14:textId="5FF83857" w:rsidR="00E13235" w:rsidRDefault="008C4C40" w:rsidP="004539D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sui </w:t>
      </w:r>
      <w:r w:rsidR="006C7BC8">
        <w:rPr>
          <w:rFonts w:ascii="Calibri" w:hAnsi="Calibri" w:cs="Calibri"/>
          <w:sz w:val="24"/>
          <w:szCs w:val="24"/>
        </w:rPr>
        <w:t xml:space="preserve">tecnólogo em gestão pública; Pós-graduação em inteligência policial – em conclusão. </w:t>
      </w:r>
    </w:p>
    <w:p w14:paraId="408FDAC2" w14:textId="2001A0E0" w:rsidR="00B02697" w:rsidRDefault="00B02697" w:rsidP="004539D1">
      <w:pPr>
        <w:rPr>
          <w:rFonts w:ascii="Calibri" w:hAnsi="Calibri" w:cs="Calibri"/>
          <w:sz w:val="24"/>
          <w:szCs w:val="24"/>
        </w:rPr>
      </w:pPr>
      <w:r w:rsidRPr="005D49F2">
        <w:rPr>
          <w:rFonts w:ascii="Calibri" w:hAnsi="Calibri" w:cs="Calibri"/>
          <w:b/>
          <w:sz w:val="24"/>
          <w:szCs w:val="24"/>
        </w:rPr>
        <w:t>Aperfeiçoamento Profissional</w:t>
      </w:r>
      <w:r w:rsidR="005D49F2" w:rsidRPr="005D49F2">
        <w:rPr>
          <w:rFonts w:ascii="Calibri" w:hAnsi="Calibri" w:cs="Calibri"/>
          <w:b/>
          <w:sz w:val="24"/>
          <w:szCs w:val="24"/>
        </w:rPr>
        <w:t>:</w:t>
      </w:r>
      <w:r w:rsidR="005D49F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m </w:t>
      </w:r>
      <w:r w:rsidR="008C4C40">
        <w:rPr>
          <w:rFonts w:ascii="Calibri" w:hAnsi="Calibri" w:cs="Calibri"/>
          <w:sz w:val="24"/>
          <w:szCs w:val="24"/>
        </w:rPr>
        <w:t>curso de</w:t>
      </w:r>
      <w:r w:rsidR="006C7BC8">
        <w:rPr>
          <w:rFonts w:ascii="Calibri" w:hAnsi="Calibri" w:cs="Calibri"/>
          <w:sz w:val="24"/>
          <w:szCs w:val="24"/>
        </w:rPr>
        <w:t xml:space="preserve"> crimes cibernéticos- ACADEMIA DE POLICIA CIVIL DE MINAS GERIAS; Investigação e interrogatório -FBI/API; Processo administrativo- API; </w:t>
      </w:r>
      <w:r w:rsidR="00001F8E">
        <w:rPr>
          <w:rFonts w:ascii="Calibri" w:hAnsi="Calibri" w:cs="Calibri"/>
          <w:sz w:val="24"/>
          <w:szCs w:val="24"/>
        </w:rPr>
        <w:t xml:space="preserve">Curso </w:t>
      </w:r>
      <w:r w:rsidR="006C7BC8">
        <w:rPr>
          <w:rFonts w:ascii="Calibri" w:hAnsi="Calibri" w:cs="Calibri"/>
          <w:sz w:val="24"/>
          <w:szCs w:val="24"/>
        </w:rPr>
        <w:t>prático</w:t>
      </w:r>
      <w:r w:rsidR="00001F8E">
        <w:rPr>
          <w:rFonts w:ascii="Calibri" w:hAnsi="Calibri" w:cs="Calibri"/>
          <w:sz w:val="24"/>
          <w:szCs w:val="24"/>
        </w:rPr>
        <w:t xml:space="preserve"> de manuseio e </w:t>
      </w:r>
      <w:r w:rsidR="00383842">
        <w:rPr>
          <w:rFonts w:ascii="Calibri" w:hAnsi="Calibri" w:cs="Calibri"/>
          <w:sz w:val="24"/>
          <w:szCs w:val="24"/>
        </w:rPr>
        <w:t>tiro</w:t>
      </w:r>
      <w:r w:rsidR="00001F8E">
        <w:rPr>
          <w:rFonts w:ascii="Calibri" w:hAnsi="Calibri" w:cs="Calibri"/>
          <w:sz w:val="24"/>
          <w:szCs w:val="24"/>
        </w:rPr>
        <w:t xml:space="preserve"> com fuzil 5.56 – 7º Batalhão de Infantaria da selva.</w:t>
      </w:r>
    </w:p>
    <w:p w14:paraId="69C809EF" w14:textId="24E7765F" w:rsidR="004D23BC" w:rsidRPr="00784679" w:rsidRDefault="005D49F2" w:rsidP="00BD0097">
      <w:pPr>
        <w:rPr>
          <w:rFonts w:ascii="Calibri" w:hAnsi="Calibri" w:cs="Calibri"/>
          <w:sz w:val="24"/>
          <w:szCs w:val="24"/>
        </w:rPr>
      </w:pPr>
      <w:r w:rsidRPr="004D23BC">
        <w:rPr>
          <w:rFonts w:ascii="Calibri" w:hAnsi="Calibri" w:cs="Calibri"/>
          <w:b/>
          <w:sz w:val="24"/>
          <w:szCs w:val="24"/>
        </w:rPr>
        <w:t>Atual Profissional:</w:t>
      </w:r>
      <w:r>
        <w:rPr>
          <w:rFonts w:ascii="Calibri" w:hAnsi="Calibri" w:cs="Calibri"/>
          <w:sz w:val="24"/>
          <w:szCs w:val="24"/>
        </w:rPr>
        <w:t xml:space="preserve"> </w:t>
      </w:r>
      <w:r w:rsidR="00BD0097">
        <w:rPr>
          <w:rFonts w:ascii="Calibri" w:hAnsi="Calibri" w:cs="Calibri"/>
          <w:sz w:val="24"/>
          <w:szCs w:val="24"/>
        </w:rPr>
        <w:t xml:space="preserve">atuou </w:t>
      </w:r>
      <w:r w:rsidR="006C7BC8">
        <w:rPr>
          <w:rFonts w:ascii="Calibri" w:hAnsi="Calibri" w:cs="Calibri"/>
          <w:sz w:val="24"/>
          <w:szCs w:val="24"/>
        </w:rPr>
        <w:t xml:space="preserve">No Departamento de polícia judiciaria da capital – DPJC; Delegacia de defesa da mulher – DEAM; 4º Distrito policial; </w:t>
      </w:r>
      <w:r w:rsidR="008C6224">
        <w:rPr>
          <w:rFonts w:ascii="Calibri" w:hAnsi="Calibri" w:cs="Calibri"/>
          <w:sz w:val="24"/>
          <w:szCs w:val="24"/>
        </w:rPr>
        <w:t xml:space="preserve">Delegacia da defesa da infância e juventude; Departamento de polícia judiciaria do interior – DPJI (DPI); Departamento de polícia judiciaria do interior – DPJI (DPPACARAIMA); Secretaria de segurança pública – Diretor departamento de cidadania; </w:t>
      </w:r>
      <w:r w:rsidR="000D0D48">
        <w:rPr>
          <w:rFonts w:ascii="Calibri" w:hAnsi="Calibri" w:cs="Calibri"/>
          <w:sz w:val="24"/>
          <w:szCs w:val="24"/>
        </w:rPr>
        <w:t xml:space="preserve">e atualmente no </w:t>
      </w:r>
      <w:r w:rsidR="00BD0097">
        <w:rPr>
          <w:rFonts w:ascii="Calibri" w:hAnsi="Calibri" w:cs="Calibri"/>
          <w:sz w:val="24"/>
          <w:szCs w:val="24"/>
        </w:rPr>
        <w:t>2º Distrito policial</w:t>
      </w:r>
      <w:r w:rsidR="000D0D48">
        <w:rPr>
          <w:rFonts w:ascii="Calibri" w:hAnsi="Calibri" w:cs="Calibri"/>
          <w:sz w:val="24"/>
          <w:szCs w:val="24"/>
        </w:rPr>
        <w:t>, no setor de investigação e operação.</w:t>
      </w:r>
    </w:p>
    <w:p w14:paraId="3A31FE46" w14:textId="77777777" w:rsidR="004539D1" w:rsidRPr="00784679" w:rsidRDefault="004539D1" w:rsidP="004539D1">
      <w:pPr>
        <w:rPr>
          <w:rFonts w:ascii="Calibri" w:hAnsi="Calibri" w:cs="Calibri"/>
          <w:sz w:val="24"/>
          <w:szCs w:val="24"/>
        </w:rPr>
      </w:pPr>
    </w:p>
    <w:p w14:paraId="313F7FC4" w14:textId="77777777" w:rsidR="00EE520D" w:rsidRDefault="00EE520D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6713476E" w14:textId="77777777" w:rsidR="00EE520D" w:rsidRDefault="00EE520D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2AF4A536" w14:textId="02F95B95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  <w:r w:rsidRPr="00784679">
        <w:rPr>
          <w:rFonts w:ascii="Calibri" w:hAnsi="Calibri" w:cs="Calibri"/>
          <w:sz w:val="24"/>
          <w:szCs w:val="24"/>
        </w:rPr>
        <w:t xml:space="preserve">Câmara Municipal de Boa Vista-RR, em </w:t>
      </w:r>
      <w:r w:rsidR="00BF4596">
        <w:rPr>
          <w:rFonts w:ascii="Calibri" w:hAnsi="Calibri" w:cs="Calibri"/>
          <w:sz w:val="24"/>
          <w:szCs w:val="24"/>
        </w:rPr>
        <w:t>15 de agosto</w:t>
      </w:r>
      <w:r w:rsidRPr="00784679">
        <w:rPr>
          <w:rFonts w:ascii="Calibri" w:hAnsi="Calibri" w:cs="Calibri"/>
          <w:sz w:val="24"/>
          <w:szCs w:val="24"/>
        </w:rPr>
        <w:t xml:space="preserve"> 2023.</w:t>
      </w:r>
    </w:p>
    <w:p w14:paraId="0672E409" w14:textId="77777777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00A2D177" w14:textId="77777777" w:rsidR="004539D1" w:rsidRPr="00784679" w:rsidRDefault="004539D1" w:rsidP="004539D1">
      <w:pPr>
        <w:pStyle w:val="Corpodetexto"/>
        <w:rPr>
          <w:rFonts w:ascii="Calibri" w:hAnsi="Calibri" w:cs="Calibri"/>
          <w:sz w:val="24"/>
          <w:szCs w:val="24"/>
        </w:rPr>
      </w:pPr>
    </w:p>
    <w:p w14:paraId="014A6B72" w14:textId="77777777" w:rsidR="004539D1" w:rsidRPr="00784679" w:rsidRDefault="004539D1" w:rsidP="004539D1">
      <w:pPr>
        <w:pStyle w:val="Corpodetexto"/>
        <w:jc w:val="right"/>
        <w:rPr>
          <w:rFonts w:ascii="Calibri" w:hAnsi="Calibri" w:cs="Calibri"/>
          <w:sz w:val="24"/>
          <w:szCs w:val="24"/>
        </w:rPr>
      </w:pPr>
    </w:p>
    <w:p w14:paraId="1F08A426" w14:textId="65CB1CDD" w:rsidR="004539D1" w:rsidRDefault="004539D1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3C1F31C3" w14:textId="0B0F2B24" w:rsidR="00EE520D" w:rsidRDefault="00EE520D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2B5ED782" w14:textId="059965C5" w:rsidR="00EE520D" w:rsidRDefault="00EE520D" w:rsidP="00383842">
      <w:pPr>
        <w:pStyle w:val="mceclass"/>
        <w:tabs>
          <w:tab w:val="left" w:pos="5103"/>
        </w:tabs>
        <w:spacing w:before="0" w:beforeAutospacing="0" w:after="0" w:afterAutospacing="0" w:line="276" w:lineRule="auto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20C3FABE" w14:textId="62E45E25" w:rsidR="00EE520D" w:rsidRDefault="00EE520D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6DFCA02F" w14:textId="6C058CD8" w:rsidR="00EE520D" w:rsidRDefault="00EE520D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2BF91C2D" w14:textId="77777777" w:rsidR="00EE520D" w:rsidRPr="00784679" w:rsidRDefault="00EE520D" w:rsidP="004539D1">
      <w:pPr>
        <w:pStyle w:val="mceclass"/>
        <w:tabs>
          <w:tab w:val="left" w:pos="5103"/>
        </w:tabs>
        <w:spacing w:before="0" w:beforeAutospacing="0" w:after="0" w:afterAutospacing="0" w:line="276" w:lineRule="auto"/>
        <w:ind w:firstLine="709"/>
        <w:jc w:val="both"/>
        <w:rPr>
          <w:rFonts w:ascii="Calibri" w:eastAsia="SimSun" w:hAnsi="Calibri" w:cs="Calibri"/>
          <w:bCs/>
          <w:color w:val="000000"/>
          <w:shd w:val="clear" w:color="auto" w:fill="FFFFFF"/>
          <w:lang w:eastAsia="zh-CN" w:bidi="ar"/>
        </w:rPr>
      </w:pPr>
    </w:p>
    <w:p w14:paraId="298DF978" w14:textId="77777777" w:rsidR="00534546" w:rsidRDefault="00534546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</w:p>
    <w:p w14:paraId="46A82980" w14:textId="77777777" w:rsidR="00534546" w:rsidRDefault="00534546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</w:p>
    <w:p w14:paraId="3C4CFED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_______________________</w:t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</w: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softHyphen/>
        <w:t>___________________________</w:t>
      </w:r>
    </w:p>
    <w:p w14:paraId="70D9261D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Rua</w:t>
      </w:r>
      <w:r w:rsidR="00BA2914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>n</w:t>
      </w:r>
      <w:r w:rsidRPr="00784679"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  <w:t xml:space="preserve"> Kenobby</w:t>
      </w:r>
    </w:p>
    <w:p w14:paraId="55982696" w14:textId="77777777" w:rsidR="004539D1" w:rsidRPr="00784679" w:rsidRDefault="004539D1" w:rsidP="004539D1">
      <w:pPr>
        <w:jc w:val="center"/>
        <w:rPr>
          <w:rFonts w:ascii="Calibri" w:eastAsia="Lucida Sans Unicode" w:hAnsi="Calibri" w:cs="Calibri"/>
          <w:b/>
          <w:bCs/>
          <w:color w:val="000000"/>
          <w:sz w:val="24"/>
          <w:szCs w:val="24"/>
          <w:shd w:val="clear" w:color="auto" w:fill="F9F9F9"/>
        </w:rPr>
      </w:pPr>
      <w:r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Vereador (PV/RR</w:t>
      </w:r>
      <w:r w:rsidR="004301AE" w:rsidRPr="00784679">
        <w:rPr>
          <w:rFonts w:ascii="Calibri" w:eastAsia="Lucida Sans Unicode" w:hAnsi="Calibri" w:cs="Calibri"/>
          <w:color w:val="000000"/>
          <w:sz w:val="24"/>
          <w:szCs w:val="24"/>
          <w:shd w:val="clear" w:color="auto" w:fill="F9F9F9"/>
        </w:rPr>
        <w:t>)</w:t>
      </w:r>
    </w:p>
    <w:p w14:paraId="490D32AA" w14:textId="77777777" w:rsidR="001C29CE" w:rsidRPr="00784679" w:rsidRDefault="001C29CE" w:rsidP="004539D1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</w:p>
    <w:sectPr w:rsidR="001C29CE" w:rsidRPr="00784679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709" w:left="1701" w:header="567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854E" w14:textId="77777777" w:rsidR="00AA2753" w:rsidRDefault="00AA2753">
      <w:r>
        <w:separator/>
      </w:r>
    </w:p>
  </w:endnote>
  <w:endnote w:type="continuationSeparator" w:id="0">
    <w:p w14:paraId="270ABC90" w14:textId="77777777" w:rsidR="00AA2753" w:rsidRDefault="00AA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2971" w14:textId="7F38487C" w:rsidR="0045576A" w:rsidRDefault="0045576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F6521">
      <w:rPr>
        <w:noProof/>
      </w:rPr>
      <w:t>2</w:t>
    </w:r>
    <w:r>
      <w:fldChar w:fldCharType="end"/>
    </w:r>
  </w:p>
  <w:p w14:paraId="4207C0C6" w14:textId="77777777" w:rsidR="001C29CE" w:rsidRDefault="001C29CE">
    <w:pPr>
      <w:pStyle w:val="Rodap"/>
      <w:jc w:val="center"/>
      <w:rPr>
        <w:rFonts w:ascii="Cambria" w:hAnsi="Cambria" w:cs="Arial"/>
        <w:sz w:val="16"/>
        <w:szCs w:val="16"/>
      </w:rPr>
    </w:pPr>
  </w:p>
  <w:p w14:paraId="3E7B34FC" w14:textId="77777777" w:rsidR="001C29CE" w:rsidRDefault="001C29CE">
    <w:pPr>
      <w:rPr>
        <w:rFonts w:ascii="Cambria" w:hAnsi="Cambria" w:cs="Arial"/>
        <w:sz w:val="16"/>
        <w:szCs w:val="16"/>
      </w:rPr>
    </w:pPr>
  </w:p>
  <w:p w14:paraId="17AC8536" w14:textId="77777777" w:rsidR="001C29CE" w:rsidRDefault="001C29CE">
    <w:pPr>
      <w:rPr>
        <w:rFonts w:ascii="Cambria" w:hAnsi="Cambria" w:cs="Arial"/>
        <w:sz w:val="16"/>
        <w:szCs w:val="16"/>
      </w:rPr>
    </w:pPr>
  </w:p>
  <w:p w14:paraId="507F1E0A" w14:textId="77777777" w:rsidR="001C29CE" w:rsidRDefault="001C29CE">
    <w:pPr>
      <w:rPr>
        <w:rFonts w:ascii="Cambria" w:hAnsi="Cambri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A899" w14:textId="77777777" w:rsidR="00AA2753" w:rsidRDefault="00AA2753">
      <w:r>
        <w:separator/>
      </w:r>
    </w:p>
  </w:footnote>
  <w:footnote w:type="continuationSeparator" w:id="0">
    <w:p w14:paraId="7C6B096B" w14:textId="77777777" w:rsidR="00AA2753" w:rsidRDefault="00AA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98F8" w14:textId="77777777" w:rsidR="001C29CE" w:rsidRDefault="001C29CE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104E1F3D" w14:textId="77777777" w:rsidR="001C29CE" w:rsidRDefault="001C29CE">
    <w:pPr>
      <w:pStyle w:val="Cabealho"/>
      <w:jc w:val="center"/>
      <w:rPr>
        <w:sz w:val="2"/>
      </w:rPr>
    </w:pPr>
  </w:p>
  <w:p w14:paraId="20112308" w14:textId="6452F29F" w:rsidR="001C29CE" w:rsidRDefault="00555BFC">
    <w:pPr>
      <w:pStyle w:val="Cabealho"/>
      <w:tabs>
        <w:tab w:val="center" w:pos="4535"/>
        <w:tab w:val="left" w:pos="6807"/>
      </w:tabs>
      <w:ind w:left="-426" w:firstLine="426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3AD57" wp14:editId="256D11DC">
              <wp:simplePos x="0" y="0"/>
              <wp:positionH relativeFrom="column">
                <wp:posOffset>-1854835</wp:posOffset>
              </wp:positionH>
              <wp:positionV relativeFrom="paragraph">
                <wp:posOffset>1560195</wp:posOffset>
              </wp:positionV>
              <wp:extent cx="7384415" cy="6590665"/>
              <wp:effectExtent l="0" t="1258570" r="0" b="539115"/>
              <wp:wrapNone/>
              <wp:docPr id="1801795159" name="Arc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7813588" flipV="1">
                        <a:off x="0" y="0"/>
                        <a:ext cx="7384415" cy="6590665"/>
                      </a:xfrm>
                      <a:custGeom>
                        <a:avLst/>
                        <a:gdLst>
                          <a:gd name="G0" fmla="+- 854 0 0"/>
                          <a:gd name="G1" fmla="+- 21600 0 0"/>
                          <a:gd name="G2" fmla="+- 21600 0 0"/>
                          <a:gd name="T0" fmla="*/ 0 w 22142"/>
                          <a:gd name="T1" fmla="*/ 17 h 21600"/>
                          <a:gd name="T2" fmla="*/ 22142 w 22142"/>
                          <a:gd name="T3" fmla="*/ 17943 h 21600"/>
                          <a:gd name="T4" fmla="*/ 854 w 2214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42" h="21600" fill="none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</a:path>
                          <a:path w="22142" h="21600" stroke="0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  <a:lnTo>
                              <a:pt x="854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0ED3541" id="Arc 1091" o:spid="_x0000_s1026" style="position:absolute;margin-left:-146.05pt;margin-top:122.85pt;width:581.45pt;height:518.95pt;rotation:-8534522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" path="m-1,16nfc284,5,569,,854,,11372,,20361,7576,22142,17942em-1,16nsc284,5,569,,854,,11372,,20361,7576,22142,17942l854,21600,-1,16xe" filled="f" strokecolor="#1f497d">
              <v:path arrowok="t" o:extrusionok="f" o:connecttype="custom" o:connectlocs="0,5187;7384415,5474829;284811,659066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DC5E2" wp14:editId="6CED977D">
              <wp:simplePos x="0" y="0"/>
              <wp:positionH relativeFrom="column">
                <wp:posOffset>-2086610</wp:posOffset>
              </wp:positionH>
              <wp:positionV relativeFrom="paragraph">
                <wp:posOffset>1435100</wp:posOffset>
              </wp:positionV>
              <wp:extent cx="7124065" cy="7968615"/>
              <wp:effectExtent l="0" t="1358900" r="0" b="445135"/>
              <wp:wrapNone/>
              <wp:docPr id="94372428" name="Arc 1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8474311" flipV="1">
                        <a:off x="0" y="0"/>
                        <a:ext cx="7124065" cy="79686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362"/>
                          <a:gd name="T1" fmla="*/ 0 h 21600"/>
                          <a:gd name="T2" fmla="*/ 21362 w 21362"/>
                          <a:gd name="T3" fmla="*/ 18399 h 21600"/>
                          <a:gd name="T4" fmla="*/ 0 w 2136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362" h="21600" fill="none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</a:path>
                          <a:path w="21362" h="21600" stroke="0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AD9F6CF" id="Arc 1090" o:spid="_x0000_s1026" style="position:absolute;margin-left:-164.3pt;margin-top:113pt;width:560.95pt;height:627.45pt;rotation:-9256207fd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" path="m,nfc10693,,19776,7823,21361,18399em,nsc10693,,19776,7823,21361,18399l,21600,,xe" filled="f" strokecolor="#1f497d">
              <v:path arrowok="t" o:extrusionok="f" o:connecttype="custom" o:connectlocs="0,0;7124065,6787711;0,796861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5D79CB" wp14:editId="29B36175">
              <wp:simplePos x="0" y="0"/>
              <wp:positionH relativeFrom="column">
                <wp:posOffset>-2284095</wp:posOffset>
              </wp:positionH>
              <wp:positionV relativeFrom="paragraph">
                <wp:posOffset>386715</wp:posOffset>
              </wp:positionV>
              <wp:extent cx="7203440" cy="6340475"/>
              <wp:effectExtent l="0" t="262890" r="0" b="626110"/>
              <wp:wrapNone/>
              <wp:docPr id="1055489955" name="Arc 1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149038" flipV="1">
                        <a:off x="0" y="0"/>
                        <a:ext cx="7203440" cy="6340475"/>
                      </a:xfrm>
                      <a:custGeom>
                        <a:avLst/>
                        <a:gdLst>
                          <a:gd name="G0" fmla="+- 0 0 0"/>
                          <a:gd name="G1" fmla="+- 20780 0 0"/>
                          <a:gd name="G2" fmla="+- 21600 0 0"/>
                          <a:gd name="T0" fmla="*/ 5894 w 21600"/>
                          <a:gd name="T1" fmla="*/ 0 h 20780"/>
                          <a:gd name="T2" fmla="*/ 21600 w 21600"/>
                          <a:gd name="T3" fmla="*/ 20780 h 20780"/>
                          <a:gd name="T4" fmla="*/ 0 w 21600"/>
                          <a:gd name="T5" fmla="*/ 20780 h 20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0780" fill="none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</a:path>
                          <a:path w="21600" h="20780" stroke="0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  <a:lnTo>
                              <a:pt x="0" y="2078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AA6FD9" id="Arc 1089" o:spid="_x0000_s1026" style="position:absolute;margin-left:-179.85pt;margin-top:30.45pt;width:567.2pt;height:499.25pt;rotation:-11085456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" path="m5894,-1nfc15186,2635,21600,11120,21600,20780em5894,-1nsc15186,2635,21600,11120,21600,20780l,20780,5894,-1xe" filled="f" strokecolor="#1f497d">
              <v:path arrowok="t" o:extrusionok="f" o:connecttype="custom" o:connectlocs="1965605,0;7203440,6340475;0,6340475" o:connectangles="0,0,0"/>
            </v:shape>
          </w:pict>
        </mc:Fallback>
      </mc:AlternateContent>
    </w:r>
    <w:r w:rsidR="001C29CE">
      <w:rPr>
        <w:rFonts w:ascii="Verdana" w:hAnsi="Verdana"/>
        <w:b/>
        <w:caps/>
        <w:sz w:val="16"/>
      </w:rPr>
      <w:tab/>
    </w:r>
    <w:r w:rsidR="001C29CE">
      <w:rPr>
        <w:rFonts w:ascii="Verdana" w:hAnsi="Verdana"/>
        <w:b/>
        <w:caps/>
        <w:sz w:val="16"/>
      </w:rPr>
      <w:tab/>
    </w:r>
    <w:r w:rsidR="00AA2753">
      <w:rPr>
        <w:rFonts w:ascii="Verdana" w:hAnsi="Verdana"/>
        <w:b/>
        <w:caps/>
        <w:sz w:val="16"/>
      </w:rPr>
      <w:pict w14:anchorId="0B16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2059" type="#_x0000_t75" style="position:absolute;left:0;text-align:left;margin-left:0;margin-top:0;width:453.45pt;height:178.6pt;z-index:-251656192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>
      <w:rPr>
        <w:rFonts w:ascii="Verdana" w:hAnsi="Verdana"/>
        <w:b/>
        <w:caps/>
        <w:noProof/>
        <w:sz w:val="16"/>
      </w:rPr>
      <w:drawing>
        <wp:inline distT="0" distB="0" distL="0" distR="0" wp14:anchorId="70144FAD" wp14:editId="2D7F091A">
          <wp:extent cx="723900" cy="790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9CE">
      <w:rPr>
        <w:rFonts w:ascii="Verdana" w:hAnsi="Verdana"/>
        <w:b/>
        <w:caps/>
        <w:sz w:val="16"/>
      </w:rPr>
      <w:tab/>
    </w:r>
    <w:r w:rsidR="001C29CE">
      <w:rPr>
        <w:rFonts w:ascii="Verdana" w:hAnsi="Verdana"/>
        <w:b/>
        <w:caps/>
        <w:sz w:val="16"/>
      </w:rPr>
      <w:tab/>
    </w:r>
  </w:p>
  <w:p w14:paraId="4C79A267" w14:textId="7050251B" w:rsidR="001C29CE" w:rsidRDefault="00555BFC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noProof/>
        <w:sz w:val="18"/>
      </w:rPr>
      <w:drawing>
        <wp:anchor distT="0" distB="0" distL="114300" distR="114300" simplePos="0" relativeHeight="251655168" behindDoc="0" locked="0" layoutInCell="1" allowOverlap="1" wp14:anchorId="56419E67" wp14:editId="2E438B9F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12" name="Imagem 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8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9CE">
      <w:rPr>
        <w:rFonts w:ascii="Cambria" w:eastAsia="Arial Unicode MS" w:hAnsi="Cambria"/>
        <w:b/>
        <w:sz w:val="18"/>
      </w:rPr>
      <w:t>“BRASIL - DO CABURAÍ AO CHUÍ”</w:t>
    </w:r>
  </w:p>
  <w:p w14:paraId="7158219B" w14:textId="77777777" w:rsidR="001C29CE" w:rsidRDefault="001C29CE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5D0E2F7E" w14:textId="06806227" w:rsidR="001C29CE" w:rsidRDefault="00555BFC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6A751" wp14:editId="20EB8600">
              <wp:simplePos x="0" y="0"/>
              <wp:positionH relativeFrom="margin">
                <wp:posOffset>-41910</wp:posOffset>
              </wp:positionH>
              <wp:positionV relativeFrom="paragraph">
                <wp:posOffset>156845</wp:posOffset>
              </wp:positionV>
              <wp:extent cx="5819775" cy="0"/>
              <wp:effectExtent l="5715" t="13970" r="13335" b="5080"/>
              <wp:wrapNone/>
              <wp:docPr id="72866207" name="AutoForma 10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746A0CC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1092" o:spid="_x0000_s1026" type="#_x0000_t32" style="position:absolute;margin-left:-3.3pt;margin-top:12.35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S/uAEAAFYDAAAOAAAAZHJzL2Uyb0RvYy54bWysU8Fu2zAMvQ/YPwi6L44DZG2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">
              <w10:wrap anchorx="margin"/>
            </v:shape>
          </w:pict>
        </mc:Fallback>
      </mc:AlternateContent>
    </w:r>
    <w:r w:rsidR="00845E08">
      <w:rPr>
        <w:rFonts w:ascii="Cambria" w:eastAsia="Arial Unicode MS" w:hAnsi="Cambria"/>
        <w:b/>
        <w:caps/>
        <w:sz w:val="18"/>
      </w:rPr>
      <w:t xml:space="preserve">GABINETE DO VEREADOR </w:t>
    </w:r>
    <w:r w:rsidR="00800E59">
      <w:rPr>
        <w:rFonts w:ascii="Cambria" w:eastAsia="Arial Unicode MS" w:hAnsi="Cambria"/>
        <w:b/>
        <w:caps/>
        <w:sz w:val="18"/>
      </w:rPr>
      <w:t>ruan kenobby</w:t>
    </w:r>
  </w:p>
  <w:p w14:paraId="0440DC1B" w14:textId="77777777" w:rsidR="00800E59" w:rsidRDefault="00800E59" w:rsidP="00800E59">
    <w:pPr>
      <w:pStyle w:val="Cabealho"/>
      <w:tabs>
        <w:tab w:val="center" w:pos="5101"/>
        <w:tab w:val="left" w:pos="7095"/>
      </w:tabs>
      <w:rPr>
        <w:rFonts w:ascii="Cambria" w:eastAsia="Arial Unicode MS" w:hAnsi="Cambria"/>
        <w:b/>
        <w:caps/>
        <w:sz w:val="18"/>
      </w:rPr>
    </w:pPr>
  </w:p>
  <w:p w14:paraId="4748976E" w14:textId="77777777" w:rsidR="001C29CE" w:rsidRDefault="001C29CE">
    <w:pPr>
      <w:pStyle w:val="Cabealho"/>
      <w:tabs>
        <w:tab w:val="center" w:pos="5101"/>
        <w:tab w:val="left" w:pos="7095"/>
      </w:tabs>
      <w:jc w:val="center"/>
      <w:rPr>
        <w:rFonts w:ascii="Cambria" w:eastAsia="Arial Unicode MS" w:hAnsi="Cambria"/>
        <w:b/>
        <w:caps/>
        <w:sz w:val="18"/>
      </w:rPr>
    </w:pPr>
  </w:p>
  <w:p w14:paraId="46E62376" w14:textId="77777777" w:rsidR="001C29CE" w:rsidRDefault="001C29CE">
    <w:pPr>
      <w:pStyle w:val="Cabealho"/>
      <w:rPr>
        <w:sz w:val="4"/>
        <w:szCs w:val="16"/>
      </w:rPr>
    </w:pPr>
  </w:p>
  <w:p w14:paraId="05EB512B" w14:textId="77777777" w:rsidR="001C29CE" w:rsidRDefault="001C29CE">
    <w:pPr>
      <w:rPr>
        <w:sz w:val="4"/>
        <w:szCs w:val="16"/>
      </w:rPr>
    </w:pPr>
  </w:p>
  <w:p w14:paraId="2F95964B" w14:textId="77777777" w:rsidR="001C29CE" w:rsidRDefault="001C29CE">
    <w:pPr>
      <w:rPr>
        <w:sz w:val="4"/>
        <w:szCs w:val="16"/>
      </w:rPr>
    </w:pPr>
  </w:p>
  <w:p w14:paraId="18B39384" w14:textId="77777777" w:rsidR="001C29CE" w:rsidRDefault="001C29CE">
    <w:pPr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797DBD"/>
    <w:multiLevelType w:val="hybridMultilevel"/>
    <w:tmpl w:val="2014136E"/>
    <w:lvl w:ilvl="0" w:tplc="E6840404">
      <w:start w:val="1"/>
      <w:numFmt w:val="upperRoman"/>
      <w:lvlText w:val="%1"/>
      <w:lvlJc w:val="left"/>
      <w:pPr>
        <w:ind w:left="1242" w:hanging="1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538DEA8">
      <w:numFmt w:val="bullet"/>
      <w:lvlText w:val="•"/>
      <w:lvlJc w:val="left"/>
      <w:pPr>
        <w:ind w:left="2214" w:hanging="123"/>
      </w:pPr>
      <w:rPr>
        <w:rFonts w:hint="default"/>
        <w:lang w:val="pt-PT" w:eastAsia="en-US" w:bidi="ar-SA"/>
      </w:rPr>
    </w:lvl>
    <w:lvl w:ilvl="2" w:tplc="5B82FFA2">
      <w:numFmt w:val="bullet"/>
      <w:lvlText w:val="•"/>
      <w:lvlJc w:val="left"/>
      <w:pPr>
        <w:ind w:left="3189" w:hanging="123"/>
      </w:pPr>
      <w:rPr>
        <w:rFonts w:hint="default"/>
        <w:lang w:val="pt-PT" w:eastAsia="en-US" w:bidi="ar-SA"/>
      </w:rPr>
    </w:lvl>
    <w:lvl w:ilvl="3" w:tplc="B338F2C0">
      <w:numFmt w:val="bullet"/>
      <w:lvlText w:val="•"/>
      <w:lvlJc w:val="left"/>
      <w:pPr>
        <w:ind w:left="4163" w:hanging="123"/>
      </w:pPr>
      <w:rPr>
        <w:rFonts w:hint="default"/>
        <w:lang w:val="pt-PT" w:eastAsia="en-US" w:bidi="ar-SA"/>
      </w:rPr>
    </w:lvl>
    <w:lvl w:ilvl="4" w:tplc="776E3278">
      <w:numFmt w:val="bullet"/>
      <w:lvlText w:val="•"/>
      <w:lvlJc w:val="left"/>
      <w:pPr>
        <w:ind w:left="5138" w:hanging="123"/>
      </w:pPr>
      <w:rPr>
        <w:rFonts w:hint="default"/>
        <w:lang w:val="pt-PT" w:eastAsia="en-US" w:bidi="ar-SA"/>
      </w:rPr>
    </w:lvl>
    <w:lvl w:ilvl="5" w:tplc="808CDA7E">
      <w:numFmt w:val="bullet"/>
      <w:lvlText w:val="•"/>
      <w:lvlJc w:val="left"/>
      <w:pPr>
        <w:ind w:left="6112" w:hanging="123"/>
      </w:pPr>
      <w:rPr>
        <w:rFonts w:hint="default"/>
        <w:lang w:val="pt-PT" w:eastAsia="en-US" w:bidi="ar-SA"/>
      </w:rPr>
    </w:lvl>
    <w:lvl w:ilvl="6" w:tplc="AC584278">
      <w:numFmt w:val="bullet"/>
      <w:lvlText w:val="•"/>
      <w:lvlJc w:val="left"/>
      <w:pPr>
        <w:ind w:left="7087" w:hanging="123"/>
      </w:pPr>
      <w:rPr>
        <w:rFonts w:hint="default"/>
        <w:lang w:val="pt-PT" w:eastAsia="en-US" w:bidi="ar-SA"/>
      </w:rPr>
    </w:lvl>
    <w:lvl w:ilvl="7" w:tplc="6EC4DBAE">
      <w:numFmt w:val="bullet"/>
      <w:lvlText w:val="•"/>
      <w:lvlJc w:val="left"/>
      <w:pPr>
        <w:ind w:left="8061" w:hanging="123"/>
      </w:pPr>
      <w:rPr>
        <w:rFonts w:hint="default"/>
        <w:lang w:val="pt-PT" w:eastAsia="en-US" w:bidi="ar-SA"/>
      </w:rPr>
    </w:lvl>
    <w:lvl w:ilvl="8" w:tplc="5F52658A">
      <w:numFmt w:val="bullet"/>
      <w:lvlText w:val="•"/>
      <w:lvlJc w:val="left"/>
      <w:pPr>
        <w:ind w:left="9036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24BE49A1"/>
    <w:multiLevelType w:val="hybridMultilevel"/>
    <w:tmpl w:val="CF64C942"/>
    <w:lvl w:ilvl="0" w:tplc="87CC1F14">
      <w:start w:val="1"/>
      <w:numFmt w:val="upperRoman"/>
      <w:lvlText w:val="%1"/>
      <w:lvlJc w:val="left"/>
      <w:pPr>
        <w:ind w:left="2310" w:hanging="13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F6DFBC">
      <w:numFmt w:val="bullet"/>
      <w:lvlText w:val="•"/>
      <w:lvlJc w:val="left"/>
      <w:pPr>
        <w:ind w:left="3186" w:hanging="132"/>
      </w:pPr>
      <w:rPr>
        <w:rFonts w:hint="default"/>
        <w:lang w:val="pt-PT" w:eastAsia="en-US" w:bidi="ar-SA"/>
      </w:rPr>
    </w:lvl>
    <w:lvl w:ilvl="2" w:tplc="CADCEBD6">
      <w:numFmt w:val="bullet"/>
      <w:lvlText w:val="•"/>
      <w:lvlJc w:val="left"/>
      <w:pPr>
        <w:ind w:left="4053" w:hanging="132"/>
      </w:pPr>
      <w:rPr>
        <w:rFonts w:hint="default"/>
        <w:lang w:val="pt-PT" w:eastAsia="en-US" w:bidi="ar-SA"/>
      </w:rPr>
    </w:lvl>
    <w:lvl w:ilvl="3" w:tplc="271A5FEA">
      <w:numFmt w:val="bullet"/>
      <w:lvlText w:val="•"/>
      <w:lvlJc w:val="left"/>
      <w:pPr>
        <w:ind w:left="4919" w:hanging="132"/>
      </w:pPr>
      <w:rPr>
        <w:rFonts w:hint="default"/>
        <w:lang w:val="pt-PT" w:eastAsia="en-US" w:bidi="ar-SA"/>
      </w:rPr>
    </w:lvl>
    <w:lvl w:ilvl="4" w:tplc="F0AA4E3A">
      <w:numFmt w:val="bullet"/>
      <w:lvlText w:val="•"/>
      <w:lvlJc w:val="left"/>
      <w:pPr>
        <w:ind w:left="5786" w:hanging="132"/>
      </w:pPr>
      <w:rPr>
        <w:rFonts w:hint="default"/>
        <w:lang w:val="pt-PT" w:eastAsia="en-US" w:bidi="ar-SA"/>
      </w:rPr>
    </w:lvl>
    <w:lvl w:ilvl="5" w:tplc="87728134">
      <w:numFmt w:val="bullet"/>
      <w:lvlText w:val="•"/>
      <w:lvlJc w:val="left"/>
      <w:pPr>
        <w:ind w:left="6652" w:hanging="132"/>
      </w:pPr>
      <w:rPr>
        <w:rFonts w:hint="default"/>
        <w:lang w:val="pt-PT" w:eastAsia="en-US" w:bidi="ar-SA"/>
      </w:rPr>
    </w:lvl>
    <w:lvl w:ilvl="6" w:tplc="205CAB86">
      <w:numFmt w:val="bullet"/>
      <w:lvlText w:val="•"/>
      <w:lvlJc w:val="left"/>
      <w:pPr>
        <w:ind w:left="7519" w:hanging="132"/>
      </w:pPr>
      <w:rPr>
        <w:rFonts w:hint="default"/>
        <w:lang w:val="pt-PT" w:eastAsia="en-US" w:bidi="ar-SA"/>
      </w:rPr>
    </w:lvl>
    <w:lvl w:ilvl="7" w:tplc="B776C86A">
      <w:numFmt w:val="bullet"/>
      <w:lvlText w:val="•"/>
      <w:lvlJc w:val="left"/>
      <w:pPr>
        <w:ind w:left="8385" w:hanging="132"/>
      </w:pPr>
      <w:rPr>
        <w:rFonts w:hint="default"/>
        <w:lang w:val="pt-PT" w:eastAsia="en-US" w:bidi="ar-SA"/>
      </w:rPr>
    </w:lvl>
    <w:lvl w:ilvl="8" w:tplc="2F38E0B4">
      <w:numFmt w:val="bullet"/>
      <w:lvlText w:val="•"/>
      <w:lvlJc w:val="left"/>
      <w:pPr>
        <w:ind w:left="9252" w:hanging="132"/>
      </w:pPr>
      <w:rPr>
        <w:rFonts w:hint="default"/>
        <w:lang w:val="pt-PT" w:eastAsia="en-US" w:bidi="ar-SA"/>
      </w:rPr>
    </w:lvl>
  </w:abstractNum>
  <w:abstractNum w:abstractNumId="3" w15:restartNumberingAfterBreak="0">
    <w:nsid w:val="30AE4BA6"/>
    <w:multiLevelType w:val="hybridMultilevel"/>
    <w:tmpl w:val="5896F30E"/>
    <w:lvl w:ilvl="0" w:tplc="0E3A061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214275"/>
    <w:multiLevelType w:val="hybridMultilevel"/>
    <w:tmpl w:val="7F183544"/>
    <w:lvl w:ilvl="0" w:tplc="E6840404">
      <w:start w:val="1"/>
      <w:numFmt w:val="upperRoman"/>
      <w:lvlText w:val="%1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6368F8"/>
    <w:multiLevelType w:val="hybridMultilevel"/>
    <w:tmpl w:val="CBAAEFB6"/>
    <w:lvl w:ilvl="0" w:tplc="AE047C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83B41"/>
    <w:multiLevelType w:val="hybridMultilevel"/>
    <w:tmpl w:val="BBCAE306"/>
    <w:lvl w:ilvl="0" w:tplc="512C53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705D2"/>
    <w:multiLevelType w:val="hybridMultilevel"/>
    <w:tmpl w:val="0E7E4916"/>
    <w:lvl w:ilvl="0" w:tplc="412214EC">
      <w:start w:val="1"/>
      <w:numFmt w:val="upperRoman"/>
      <w:lvlText w:val="%1"/>
      <w:lvlJc w:val="left"/>
      <w:pPr>
        <w:ind w:left="1242" w:hanging="132"/>
      </w:pPr>
      <w:rPr>
        <w:rFonts w:hint="default"/>
        <w:w w:val="100"/>
        <w:lang w:val="pt-PT" w:eastAsia="en-US" w:bidi="ar-SA"/>
      </w:rPr>
    </w:lvl>
    <w:lvl w:ilvl="1" w:tplc="EBD60344">
      <w:numFmt w:val="bullet"/>
      <w:lvlText w:val="•"/>
      <w:lvlJc w:val="left"/>
      <w:pPr>
        <w:ind w:left="2214" w:hanging="132"/>
      </w:pPr>
      <w:rPr>
        <w:rFonts w:hint="default"/>
        <w:lang w:val="pt-PT" w:eastAsia="en-US" w:bidi="ar-SA"/>
      </w:rPr>
    </w:lvl>
    <w:lvl w:ilvl="2" w:tplc="B63EFA30">
      <w:numFmt w:val="bullet"/>
      <w:lvlText w:val="•"/>
      <w:lvlJc w:val="left"/>
      <w:pPr>
        <w:ind w:left="3189" w:hanging="132"/>
      </w:pPr>
      <w:rPr>
        <w:rFonts w:hint="default"/>
        <w:lang w:val="pt-PT" w:eastAsia="en-US" w:bidi="ar-SA"/>
      </w:rPr>
    </w:lvl>
    <w:lvl w:ilvl="3" w:tplc="A9C227CA">
      <w:numFmt w:val="bullet"/>
      <w:lvlText w:val="•"/>
      <w:lvlJc w:val="left"/>
      <w:pPr>
        <w:ind w:left="4163" w:hanging="132"/>
      </w:pPr>
      <w:rPr>
        <w:rFonts w:hint="default"/>
        <w:lang w:val="pt-PT" w:eastAsia="en-US" w:bidi="ar-SA"/>
      </w:rPr>
    </w:lvl>
    <w:lvl w:ilvl="4" w:tplc="E3469DA6">
      <w:numFmt w:val="bullet"/>
      <w:lvlText w:val="•"/>
      <w:lvlJc w:val="left"/>
      <w:pPr>
        <w:ind w:left="5138" w:hanging="132"/>
      </w:pPr>
      <w:rPr>
        <w:rFonts w:hint="default"/>
        <w:lang w:val="pt-PT" w:eastAsia="en-US" w:bidi="ar-SA"/>
      </w:rPr>
    </w:lvl>
    <w:lvl w:ilvl="5" w:tplc="53788AA2">
      <w:numFmt w:val="bullet"/>
      <w:lvlText w:val="•"/>
      <w:lvlJc w:val="left"/>
      <w:pPr>
        <w:ind w:left="6112" w:hanging="132"/>
      </w:pPr>
      <w:rPr>
        <w:rFonts w:hint="default"/>
        <w:lang w:val="pt-PT" w:eastAsia="en-US" w:bidi="ar-SA"/>
      </w:rPr>
    </w:lvl>
    <w:lvl w:ilvl="6" w:tplc="D528188A">
      <w:numFmt w:val="bullet"/>
      <w:lvlText w:val="•"/>
      <w:lvlJc w:val="left"/>
      <w:pPr>
        <w:ind w:left="7087" w:hanging="132"/>
      </w:pPr>
      <w:rPr>
        <w:rFonts w:hint="default"/>
        <w:lang w:val="pt-PT" w:eastAsia="en-US" w:bidi="ar-SA"/>
      </w:rPr>
    </w:lvl>
    <w:lvl w:ilvl="7" w:tplc="D2E4095A">
      <w:numFmt w:val="bullet"/>
      <w:lvlText w:val="•"/>
      <w:lvlJc w:val="left"/>
      <w:pPr>
        <w:ind w:left="8061" w:hanging="132"/>
      </w:pPr>
      <w:rPr>
        <w:rFonts w:hint="default"/>
        <w:lang w:val="pt-PT" w:eastAsia="en-US" w:bidi="ar-SA"/>
      </w:rPr>
    </w:lvl>
    <w:lvl w:ilvl="8" w:tplc="05444F3C">
      <w:numFmt w:val="bullet"/>
      <w:lvlText w:val="•"/>
      <w:lvlJc w:val="left"/>
      <w:pPr>
        <w:ind w:left="9036" w:hanging="132"/>
      </w:pPr>
      <w:rPr>
        <w:rFonts w:hint="default"/>
        <w:lang w:val="pt-PT" w:eastAsia="en-US" w:bidi="ar-SA"/>
      </w:rPr>
    </w:lvl>
  </w:abstractNum>
  <w:abstractNum w:abstractNumId="8" w15:restartNumberingAfterBreak="0">
    <w:nsid w:val="7D520D65"/>
    <w:multiLevelType w:val="hybridMultilevel"/>
    <w:tmpl w:val="3FC863B0"/>
    <w:lvl w:ilvl="0" w:tplc="26D0643E">
      <w:start w:val="1"/>
      <w:numFmt w:val="upperRoman"/>
      <w:lvlText w:val="%1"/>
      <w:lvlJc w:val="left"/>
      <w:pPr>
        <w:ind w:left="1429" w:hanging="360"/>
      </w:pPr>
      <w:rPr>
        <w:rFonts w:hint="default"/>
        <w:b/>
        <w:bCs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5"/>
    <w:rsid w:val="00000AF7"/>
    <w:rsid w:val="00001F8E"/>
    <w:rsid w:val="0002191D"/>
    <w:rsid w:val="00022E04"/>
    <w:rsid w:val="000253A9"/>
    <w:rsid w:val="0003106D"/>
    <w:rsid w:val="000310F6"/>
    <w:rsid w:val="00032E6F"/>
    <w:rsid w:val="000344F9"/>
    <w:rsid w:val="00034D12"/>
    <w:rsid w:val="000428F1"/>
    <w:rsid w:val="000502BD"/>
    <w:rsid w:val="00050A85"/>
    <w:rsid w:val="00051DEA"/>
    <w:rsid w:val="00053BB4"/>
    <w:rsid w:val="00053BC1"/>
    <w:rsid w:val="00055D9B"/>
    <w:rsid w:val="00057E56"/>
    <w:rsid w:val="00063001"/>
    <w:rsid w:val="0006487B"/>
    <w:rsid w:val="00065ADA"/>
    <w:rsid w:val="0006769C"/>
    <w:rsid w:val="00072099"/>
    <w:rsid w:val="0007494F"/>
    <w:rsid w:val="000828AE"/>
    <w:rsid w:val="000907D6"/>
    <w:rsid w:val="00092BB2"/>
    <w:rsid w:val="000946FF"/>
    <w:rsid w:val="000A22D1"/>
    <w:rsid w:val="000A30D3"/>
    <w:rsid w:val="000A5669"/>
    <w:rsid w:val="000A630A"/>
    <w:rsid w:val="000B051F"/>
    <w:rsid w:val="000B0795"/>
    <w:rsid w:val="000B0909"/>
    <w:rsid w:val="000B182D"/>
    <w:rsid w:val="000B28AC"/>
    <w:rsid w:val="000B3818"/>
    <w:rsid w:val="000B4DBB"/>
    <w:rsid w:val="000B7410"/>
    <w:rsid w:val="000C180A"/>
    <w:rsid w:val="000C18C9"/>
    <w:rsid w:val="000C26D9"/>
    <w:rsid w:val="000C4BF6"/>
    <w:rsid w:val="000D0D48"/>
    <w:rsid w:val="000D57AF"/>
    <w:rsid w:val="000E18B5"/>
    <w:rsid w:val="000E48B8"/>
    <w:rsid w:val="000F1BDB"/>
    <w:rsid w:val="000F52AD"/>
    <w:rsid w:val="00102FDA"/>
    <w:rsid w:val="0011324B"/>
    <w:rsid w:val="00113D24"/>
    <w:rsid w:val="001141B3"/>
    <w:rsid w:val="00121786"/>
    <w:rsid w:val="00124A1E"/>
    <w:rsid w:val="0013177C"/>
    <w:rsid w:val="00135DDF"/>
    <w:rsid w:val="001372C4"/>
    <w:rsid w:val="001374E4"/>
    <w:rsid w:val="001408ED"/>
    <w:rsid w:val="001417C0"/>
    <w:rsid w:val="00147D3E"/>
    <w:rsid w:val="00174E46"/>
    <w:rsid w:val="001801EF"/>
    <w:rsid w:val="00181F21"/>
    <w:rsid w:val="001836B2"/>
    <w:rsid w:val="00185F4C"/>
    <w:rsid w:val="0018728E"/>
    <w:rsid w:val="00191390"/>
    <w:rsid w:val="001941E2"/>
    <w:rsid w:val="00195A7A"/>
    <w:rsid w:val="001A600E"/>
    <w:rsid w:val="001B13BC"/>
    <w:rsid w:val="001C29CE"/>
    <w:rsid w:val="001C3327"/>
    <w:rsid w:val="001C47C3"/>
    <w:rsid w:val="001C7B61"/>
    <w:rsid w:val="001D08F9"/>
    <w:rsid w:val="001D460B"/>
    <w:rsid w:val="001D57AD"/>
    <w:rsid w:val="001E2C7B"/>
    <w:rsid w:val="001E374E"/>
    <w:rsid w:val="001E5ECD"/>
    <w:rsid w:val="001F58F3"/>
    <w:rsid w:val="001F6894"/>
    <w:rsid w:val="00201FAD"/>
    <w:rsid w:val="002039BA"/>
    <w:rsid w:val="00205B19"/>
    <w:rsid w:val="00206630"/>
    <w:rsid w:val="002075BB"/>
    <w:rsid w:val="002106FD"/>
    <w:rsid w:val="002120BA"/>
    <w:rsid w:val="0021694C"/>
    <w:rsid w:val="00217FE3"/>
    <w:rsid w:val="002204EF"/>
    <w:rsid w:val="00226439"/>
    <w:rsid w:val="00233188"/>
    <w:rsid w:val="0024150F"/>
    <w:rsid w:val="00254B84"/>
    <w:rsid w:val="002605D1"/>
    <w:rsid w:val="0026509F"/>
    <w:rsid w:val="00274662"/>
    <w:rsid w:val="00287B9D"/>
    <w:rsid w:val="00293F69"/>
    <w:rsid w:val="002A6A1F"/>
    <w:rsid w:val="002B52C3"/>
    <w:rsid w:val="002B7D75"/>
    <w:rsid w:val="002C1B27"/>
    <w:rsid w:val="002C23E5"/>
    <w:rsid w:val="002C47BC"/>
    <w:rsid w:val="002C6296"/>
    <w:rsid w:val="002C746E"/>
    <w:rsid w:val="002D2691"/>
    <w:rsid w:val="002D4720"/>
    <w:rsid w:val="002E09B6"/>
    <w:rsid w:val="002E4B84"/>
    <w:rsid w:val="002E4BCD"/>
    <w:rsid w:val="002F00B1"/>
    <w:rsid w:val="00300533"/>
    <w:rsid w:val="0031490D"/>
    <w:rsid w:val="00321866"/>
    <w:rsid w:val="00321B2D"/>
    <w:rsid w:val="00330E20"/>
    <w:rsid w:val="00332296"/>
    <w:rsid w:val="00332FDE"/>
    <w:rsid w:val="00354F49"/>
    <w:rsid w:val="00355D92"/>
    <w:rsid w:val="00360350"/>
    <w:rsid w:val="003614CB"/>
    <w:rsid w:val="0036191F"/>
    <w:rsid w:val="0036725F"/>
    <w:rsid w:val="0037216C"/>
    <w:rsid w:val="003758B4"/>
    <w:rsid w:val="00377825"/>
    <w:rsid w:val="00377A57"/>
    <w:rsid w:val="00377BE9"/>
    <w:rsid w:val="00380319"/>
    <w:rsid w:val="00382ECE"/>
    <w:rsid w:val="00383842"/>
    <w:rsid w:val="00392CAC"/>
    <w:rsid w:val="00394706"/>
    <w:rsid w:val="003965E7"/>
    <w:rsid w:val="003A1080"/>
    <w:rsid w:val="003A2247"/>
    <w:rsid w:val="003B0844"/>
    <w:rsid w:val="003B4073"/>
    <w:rsid w:val="003C57CE"/>
    <w:rsid w:val="003D40D1"/>
    <w:rsid w:val="003D7DF5"/>
    <w:rsid w:val="003E11D1"/>
    <w:rsid w:val="003E1BD8"/>
    <w:rsid w:val="003F1688"/>
    <w:rsid w:val="003F2C2F"/>
    <w:rsid w:val="003F2FEC"/>
    <w:rsid w:val="003F3B4A"/>
    <w:rsid w:val="003F6234"/>
    <w:rsid w:val="003F6C76"/>
    <w:rsid w:val="003F7126"/>
    <w:rsid w:val="003F726D"/>
    <w:rsid w:val="004007F7"/>
    <w:rsid w:val="004058A2"/>
    <w:rsid w:val="004122E1"/>
    <w:rsid w:val="0041480B"/>
    <w:rsid w:val="00417091"/>
    <w:rsid w:val="0042681B"/>
    <w:rsid w:val="004301AE"/>
    <w:rsid w:val="004337B7"/>
    <w:rsid w:val="00433D5E"/>
    <w:rsid w:val="004444AC"/>
    <w:rsid w:val="0044557F"/>
    <w:rsid w:val="00451AB1"/>
    <w:rsid w:val="00452543"/>
    <w:rsid w:val="004539D1"/>
    <w:rsid w:val="0045576A"/>
    <w:rsid w:val="00461279"/>
    <w:rsid w:val="0046397E"/>
    <w:rsid w:val="00463A1C"/>
    <w:rsid w:val="004675CE"/>
    <w:rsid w:val="0047015C"/>
    <w:rsid w:val="00471AB7"/>
    <w:rsid w:val="004802D8"/>
    <w:rsid w:val="00480872"/>
    <w:rsid w:val="00481260"/>
    <w:rsid w:val="004831F2"/>
    <w:rsid w:val="0048707A"/>
    <w:rsid w:val="00490297"/>
    <w:rsid w:val="0049216D"/>
    <w:rsid w:val="00494E18"/>
    <w:rsid w:val="004959C0"/>
    <w:rsid w:val="004A118F"/>
    <w:rsid w:val="004A1C46"/>
    <w:rsid w:val="004A2288"/>
    <w:rsid w:val="004A31F8"/>
    <w:rsid w:val="004A4659"/>
    <w:rsid w:val="004A6224"/>
    <w:rsid w:val="004A6861"/>
    <w:rsid w:val="004B0635"/>
    <w:rsid w:val="004C0DE2"/>
    <w:rsid w:val="004C164E"/>
    <w:rsid w:val="004C60C3"/>
    <w:rsid w:val="004D23BC"/>
    <w:rsid w:val="004D59EC"/>
    <w:rsid w:val="004D73DB"/>
    <w:rsid w:val="004E0BF4"/>
    <w:rsid w:val="004E475B"/>
    <w:rsid w:val="004F0078"/>
    <w:rsid w:val="004F06C4"/>
    <w:rsid w:val="004F2179"/>
    <w:rsid w:val="004F5175"/>
    <w:rsid w:val="004F6AA9"/>
    <w:rsid w:val="00500A1A"/>
    <w:rsid w:val="00501B19"/>
    <w:rsid w:val="00502043"/>
    <w:rsid w:val="00503FBE"/>
    <w:rsid w:val="00505278"/>
    <w:rsid w:val="00515E51"/>
    <w:rsid w:val="005214BF"/>
    <w:rsid w:val="00530AB3"/>
    <w:rsid w:val="00530D0D"/>
    <w:rsid w:val="005316DB"/>
    <w:rsid w:val="00532C26"/>
    <w:rsid w:val="005334DB"/>
    <w:rsid w:val="00534546"/>
    <w:rsid w:val="005360D7"/>
    <w:rsid w:val="00537F64"/>
    <w:rsid w:val="00542C7D"/>
    <w:rsid w:val="00543856"/>
    <w:rsid w:val="005503D4"/>
    <w:rsid w:val="00555B02"/>
    <w:rsid w:val="00555BFC"/>
    <w:rsid w:val="00564EA8"/>
    <w:rsid w:val="0057726A"/>
    <w:rsid w:val="00586194"/>
    <w:rsid w:val="005879B4"/>
    <w:rsid w:val="00592F8C"/>
    <w:rsid w:val="005A0A06"/>
    <w:rsid w:val="005A68C5"/>
    <w:rsid w:val="005B2937"/>
    <w:rsid w:val="005B2984"/>
    <w:rsid w:val="005B3059"/>
    <w:rsid w:val="005B3C96"/>
    <w:rsid w:val="005C2AD4"/>
    <w:rsid w:val="005D49F2"/>
    <w:rsid w:val="005D5E84"/>
    <w:rsid w:val="005E19BD"/>
    <w:rsid w:val="005E2DF9"/>
    <w:rsid w:val="005F0F9B"/>
    <w:rsid w:val="005F6A00"/>
    <w:rsid w:val="00601F95"/>
    <w:rsid w:val="006026C2"/>
    <w:rsid w:val="00605459"/>
    <w:rsid w:val="00606166"/>
    <w:rsid w:val="00611217"/>
    <w:rsid w:val="006131F5"/>
    <w:rsid w:val="006142CE"/>
    <w:rsid w:val="00621666"/>
    <w:rsid w:val="00626F2C"/>
    <w:rsid w:val="00627A74"/>
    <w:rsid w:val="00632F2F"/>
    <w:rsid w:val="006344A3"/>
    <w:rsid w:val="00640621"/>
    <w:rsid w:val="006565B7"/>
    <w:rsid w:val="00667ECF"/>
    <w:rsid w:val="00670598"/>
    <w:rsid w:val="00682E27"/>
    <w:rsid w:val="0069359D"/>
    <w:rsid w:val="006946BB"/>
    <w:rsid w:val="00697760"/>
    <w:rsid w:val="006A0210"/>
    <w:rsid w:val="006A2D78"/>
    <w:rsid w:val="006A7459"/>
    <w:rsid w:val="006B25BB"/>
    <w:rsid w:val="006B3A98"/>
    <w:rsid w:val="006B4040"/>
    <w:rsid w:val="006B4D61"/>
    <w:rsid w:val="006C555E"/>
    <w:rsid w:val="006C7BC8"/>
    <w:rsid w:val="006D18E0"/>
    <w:rsid w:val="006D23A6"/>
    <w:rsid w:val="006D47CA"/>
    <w:rsid w:val="006D57D6"/>
    <w:rsid w:val="006D7E6F"/>
    <w:rsid w:val="006E2144"/>
    <w:rsid w:val="006E6D15"/>
    <w:rsid w:val="006F01E8"/>
    <w:rsid w:val="006F10B6"/>
    <w:rsid w:val="006F182B"/>
    <w:rsid w:val="006F41C8"/>
    <w:rsid w:val="006F4B41"/>
    <w:rsid w:val="006F4FC0"/>
    <w:rsid w:val="006F6521"/>
    <w:rsid w:val="006F6556"/>
    <w:rsid w:val="0070160D"/>
    <w:rsid w:val="00706B10"/>
    <w:rsid w:val="00717EF5"/>
    <w:rsid w:val="00723E7E"/>
    <w:rsid w:val="007240AA"/>
    <w:rsid w:val="00725CF3"/>
    <w:rsid w:val="007301C4"/>
    <w:rsid w:val="007327B1"/>
    <w:rsid w:val="00735CA8"/>
    <w:rsid w:val="00736E55"/>
    <w:rsid w:val="00741AF5"/>
    <w:rsid w:val="007452B3"/>
    <w:rsid w:val="00746DE3"/>
    <w:rsid w:val="007476A5"/>
    <w:rsid w:val="00752920"/>
    <w:rsid w:val="007552F7"/>
    <w:rsid w:val="00760F64"/>
    <w:rsid w:val="00762E58"/>
    <w:rsid w:val="0076413F"/>
    <w:rsid w:val="00767346"/>
    <w:rsid w:val="007731FC"/>
    <w:rsid w:val="00775DB8"/>
    <w:rsid w:val="00782FFD"/>
    <w:rsid w:val="00784679"/>
    <w:rsid w:val="007855C0"/>
    <w:rsid w:val="0079296C"/>
    <w:rsid w:val="00797860"/>
    <w:rsid w:val="007A23A4"/>
    <w:rsid w:val="007A33B3"/>
    <w:rsid w:val="007A4D3E"/>
    <w:rsid w:val="007A4EBF"/>
    <w:rsid w:val="007B163E"/>
    <w:rsid w:val="007B230C"/>
    <w:rsid w:val="007C1AB3"/>
    <w:rsid w:val="007D214B"/>
    <w:rsid w:val="007D43DA"/>
    <w:rsid w:val="007F4332"/>
    <w:rsid w:val="00800839"/>
    <w:rsid w:val="00800E59"/>
    <w:rsid w:val="008019F1"/>
    <w:rsid w:val="00804F56"/>
    <w:rsid w:val="00805CA0"/>
    <w:rsid w:val="00810F95"/>
    <w:rsid w:val="00813597"/>
    <w:rsid w:val="008270DD"/>
    <w:rsid w:val="008303E2"/>
    <w:rsid w:val="00836691"/>
    <w:rsid w:val="00836AF0"/>
    <w:rsid w:val="0084075B"/>
    <w:rsid w:val="00841CAF"/>
    <w:rsid w:val="0084544A"/>
    <w:rsid w:val="00845E08"/>
    <w:rsid w:val="0085061F"/>
    <w:rsid w:val="008507C7"/>
    <w:rsid w:val="0085305A"/>
    <w:rsid w:val="00867894"/>
    <w:rsid w:val="00871C44"/>
    <w:rsid w:val="00872295"/>
    <w:rsid w:val="0087369D"/>
    <w:rsid w:val="008804AA"/>
    <w:rsid w:val="00882341"/>
    <w:rsid w:val="00885C37"/>
    <w:rsid w:val="00892382"/>
    <w:rsid w:val="008936A7"/>
    <w:rsid w:val="00894705"/>
    <w:rsid w:val="00897789"/>
    <w:rsid w:val="008A03F0"/>
    <w:rsid w:val="008A35A6"/>
    <w:rsid w:val="008A3D7A"/>
    <w:rsid w:val="008A4B88"/>
    <w:rsid w:val="008A70B9"/>
    <w:rsid w:val="008A769A"/>
    <w:rsid w:val="008B2B19"/>
    <w:rsid w:val="008B5538"/>
    <w:rsid w:val="008B5CE0"/>
    <w:rsid w:val="008C199E"/>
    <w:rsid w:val="008C4C40"/>
    <w:rsid w:val="008C6224"/>
    <w:rsid w:val="008C6BB9"/>
    <w:rsid w:val="008C79F1"/>
    <w:rsid w:val="008D3B77"/>
    <w:rsid w:val="008D446F"/>
    <w:rsid w:val="008D7679"/>
    <w:rsid w:val="008E0881"/>
    <w:rsid w:val="008E7E5C"/>
    <w:rsid w:val="008F2539"/>
    <w:rsid w:val="008F5981"/>
    <w:rsid w:val="008F5AF6"/>
    <w:rsid w:val="008F6EE5"/>
    <w:rsid w:val="008F7848"/>
    <w:rsid w:val="00901E21"/>
    <w:rsid w:val="00907772"/>
    <w:rsid w:val="009127E5"/>
    <w:rsid w:val="00922974"/>
    <w:rsid w:val="009254FA"/>
    <w:rsid w:val="00925EAC"/>
    <w:rsid w:val="00932316"/>
    <w:rsid w:val="00937209"/>
    <w:rsid w:val="00940A7C"/>
    <w:rsid w:val="00940D54"/>
    <w:rsid w:val="00941731"/>
    <w:rsid w:val="009547AE"/>
    <w:rsid w:val="00960050"/>
    <w:rsid w:val="00960BE3"/>
    <w:rsid w:val="00963DF4"/>
    <w:rsid w:val="0097079E"/>
    <w:rsid w:val="00972F2C"/>
    <w:rsid w:val="00977A89"/>
    <w:rsid w:val="0099676C"/>
    <w:rsid w:val="009A0A19"/>
    <w:rsid w:val="009A17FD"/>
    <w:rsid w:val="009A5BD6"/>
    <w:rsid w:val="009C1BB7"/>
    <w:rsid w:val="009D3DFF"/>
    <w:rsid w:val="009D4DC1"/>
    <w:rsid w:val="009E630E"/>
    <w:rsid w:val="009F192E"/>
    <w:rsid w:val="009F1C11"/>
    <w:rsid w:val="009F1F61"/>
    <w:rsid w:val="009F3F62"/>
    <w:rsid w:val="00A01348"/>
    <w:rsid w:val="00A074A4"/>
    <w:rsid w:val="00A12C48"/>
    <w:rsid w:val="00A138ED"/>
    <w:rsid w:val="00A22901"/>
    <w:rsid w:val="00A2467F"/>
    <w:rsid w:val="00A303DC"/>
    <w:rsid w:val="00A34D2E"/>
    <w:rsid w:val="00A363B4"/>
    <w:rsid w:val="00A3791D"/>
    <w:rsid w:val="00A418C3"/>
    <w:rsid w:val="00A42D29"/>
    <w:rsid w:val="00A454E6"/>
    <w:rsid w:val="00A52E4A"/>
    <w:rsid w:val="00A54DF7"/>
    <w:rsid w:val="00A701E7"/>
    <w:rsid w:val="00A72100"/>
    <w:rsid w:val="00A77AA5"/>
    <w:rsid w:val="00A81829"/>
    <w:rsid w:val="00AA2753"/>
    <w:rsid w:val="00AA55BB"/>
    <w:rsid w:val="00AB29FE"/>
    <w:rsid w:val="00AB745F"/>
    <w:rsid w:val="00AC5CB5"/>
    <w:rsid w:val="00AD6D52"/>
    <w:rsid w:val="00AD707A"/>
    <w:rsid w:val="00AE0013"/>
    <w:rsid w:val="00AE0901"/>
    <w:rsid w:val="00AE0CEF"/>
    <w:rsid w:val="00B01D25"/>
    <w:rsid w:val="00B025E3"/>
    <w:rsid w:val="00B02697"/>
    <w:rsid w:val="00B034C0"/>
    <w:rsid w:val="00B05643"/>
    <w:rsid w:val="00B05A1C"/>
    <w:rsid w:val="00B13632"/>
    <w:rsid w:val="00B1364D"/>
    <w:rsid w:val="00B145AC"/>
    <w:rsid w:val="00B2120E"/>
    <w:rsid w:val="00B2565D"/>
    <w:rsid w:val="00B44965"/>
    <w:rsid w:val="00B453B3"/>
    <w:rsid w:val="00B47DE3"/>
    <w:rsid w:val="00B51C03"/>
    <w:rsid w:val="00B523FE"/>
    <w:rsid w:val="00B5276E"/>
    <w:rsid w:val="00B54E12"/>
    <w:rsid w:val="00B61651"/>
    <w:rsid w:val="00B62478"/>
    <w:rsid w:val="00B63F7F"/>
    <w:rsid w:val="00B915CB"/>
    <w:rsid w:val="00B96095"/>
    <w:rsid w:val="00BA0B9A"/>
    <w:rsid w:val="00BA1B72"/>
    <w:rsid w:val="00BA2914"/>
    <w:rsid w:val="00BB2835"/>
    <w:rsid w:val="00BB305A"/>
    <w:rsid w:val="00BB3E06"/>
    <w:rsid w:val="00BB4297"/>
    <w:rsid w:val="00BB455C"/>
    <w:rsid w:val="00BC1A2C"/>
    <w:rsid w:val="00BC4CC3"/>
    <w:rsid w:val="00BC4F98"/>
    <w:rsid w:val="00BC7DED"/>
    <w:rsid w:val="00BD0097"/>
    <w:rsid w:val="00BD0C10"/>
    <w:rsid w:val="00BD6B8C"/>
    <w:rsid w:val="00BE08E3"/>
    <w:rsid w:val="00BE26B7"/>
    <w:rsid w:val="00BE276B"/>
    <w:rsid w:val="00BE277C"/>
    <w:rsid w:val="00BE5C4E"/>
    <w:rsid w:val="00BF3A90"/>
    <w:rsid w:val="00BF4596"/>
    <w:rsid w:val="00BF5193"/>
    <w:rsid w:val="00C04344"/>
    <w:rsid w:val="00C1077A"/>
    <w:rsid w:val="00C110D9"/>
    <w:rsid w:val="00C15ABE"/>
    <w:rsid w:val="00C337E6"/>
    <w:rsid w:val="00C363B0"/>
    <w:rsid w:val="00C45FEA"/>
    <w:rsid w:val="00C47477"/>
    <w:rsid w:val="00C51D77"/>
    <w:rsid w:val="00C57326"/>
    <w:rsid w:val="00C65D7E"/>
    <w:rsid w:val="00C7186E"/>
    <w:rsid w:val="00C72D6A"/>
    <w:rsid w:val="00C74B77"/>
    <w:rsid w:val="00C75ED5"/>
    <w:rsid w:val="00C82E6A"/>
    <w:rsid w:val="00C8687A"/>
    <w:rsid w:val="00C87407"/>
    <w:rsid w:val="00C90EA9"/>
    <w:rsid w:val="00C92523"/>
    <w:rsid w:val="00C96BDF"/>
    <w:rsid w:val="00CA0387"/>
    <w:rsid w:val="00CA3072"/>
    <w:rsid w:val="00CA5219"/>
    <w:rsid w:val="00CA6F07"/>
    <w:rsid w:val="00CB59A7"/>
    <w:rsid w:val="00CB662E"/>
    <w:rsid w:val="00CB77F5"/>
    <w:rsid w:val="00CC210F"/>
    <w:rsid w:val="00CC2117"/>
    <w:rsid w:val="00CC376D"/>
    <w:rsid w:val="00CD688C"/>
    <w:rsid w:val="00CD7C13"/>
    <w:rsid w:val="00CE029E"/>
    <w:rsid w:val="00CE34E1"/>
    <w:rsid w:val="00CF4460"/>
    <w:rsid w:val="00CF55E3"/>
    <w:rsid w:val="00CF7829"/>
    <w:rsid w:val="00D00962"/>
    <w:rsid w:val="00D01C23"/>
    <w:rsid w:val="00D133F4"/>
    <w:rsid w:val="00D2206A"/>
    <w:rsid w:val="00D250CA"/>
    <w:rsid w:val="00D2562D"/>
    <w:rsid w:val="00D2781C"/>
    <w:rsid w:val="00D32924"/>
    <w:rsid w:val="00D33F1B"/>
    <w:rsid w:val="00D4294B"/>
    <w:rsid w:val="00D44D8D"/>
    <w:rsid w:val="00D51A2B"/>
    <w:rsid w:val="00D53DC1"/>
    <w:rsid w:val="00D57B36"/>
    <w:rsid w:val="00D57B77"/>
    <w:rsid w:val="00D63764"/>
    <w:rsid w:val="00D64758"/>
    <w:rsid w:val="00D64D01"/>
    <w:rsid w:val="00D77D76"/>
    <w:rsid w:val="00D8003B"/>
    <w:rsid w:val="00D84589"/>
    <w:rsid w:val="00D90B32"/>
    <w:rsid w:val="00D911F7"/>
    <w:rsid w:val="00D929A8"/>
    <w:rsid w:val="00D931B9"/>
    <w:rsid w:val="00D94AB6"/>
    <w:rsid w:val="00D95519"/>
    <w:rsid w:val="00DA2E73"/>
    <w:rsid w:val="00DA453B"/>
    <w:rsid w:val="00DB0FAC"/>
    <w:rsid w:val="00DB228A"/>
    <w:rsid w:val="00DB3BFE"/>
    <w:rsid w:val="00DC1087"/>
    <w:rsid w:val="00DD3D7C"/>
    <w:rsid w:val="00DD445B"/>
    <w:rsid w:val="00DD6D45"/>
    <w:rsid w:val="00DD712B"/>
    <w:rsid w:val="00DE19C0"/>
    <w:rsid w:val="00DE5AE4"/>
    <w:rsid w:val="00DE7D88"/>
    <w:rsid w:val="00DF209A"/>
    <w:rsid w:val="00DF2D8A"/>
    <w:rsid w:val="00DF30E2"/>
    <w:rsid w:val="00DF493A"/>
    <w:rsid w:val="00DF53BE"/>
    <w:rsid w:val="00E012AC"/>
    <w:rsid w:val="00E01E0C"/>
    <w:rsid w:val="00E052DF"/>
    <w:rsid w:val="00E11807"/>
    <w:rsid w:val="00E13235"/>
    <w:rsid w:val="00E173BB"/>
    <w:rsid w:val="00E174E7"/>
    <w:rsid w:val="00E2121A"/>
    <w:rsid w:val="00E213CB"/>
    <w:rsid w:val="00E2619E"/>
    <w:rsid w:val="00E35E40"/>
    <w:rsid w:val="00E408B9"/>
    <w:rsid w:val="00E42C34"/>
    <w:rsid w:val="00E46CF7"/>
    <w:rsid w:val="00E50488"/>
    <w:rsid w:val="00E57455"/>
    <w:rsid w:val="00E62C42"/>
    <w:rsid w:val="00E64A19"/>
    <w:rsid w:val="00E66EAA"/>
    <w:rsid w:val="00E70433"/>
    <w:rsid w:val="00E720B6"/>
    <w:rsid w:val="00E72BD2"/>
    <w:rsid w:val="00E731E6"/>
    <w:rsid w:val="00E73521"/>
    <w:rsid w:val="00E76185"/>
    <w:rsid w:val="00E8322A"/>
    <w:rsid w:val="00EA0EB1"/>
    <w:rsid w:val="00EA354E"/>
    <w:rsid w:val="00EA393F"/>
    <w:rsid w:val="00EA6E93"/>
    <w:rsid w:val="00EA6F38"/>
    <w:rsid w:val="00EA7C9E"/>
    <w:rsid w:val="00EB029B"/>
    <w:rsid w:val="00EB25D6"/>
    <w:rsid w:val="00EB295A"/>
    <w:rsid w:val="00ED2022"/>
    <w:rsid w:val="00ED3031"/>
    <w:rsid w:val="00ED5CEE"/>
    <w:rsid w:val="00ED7CD0"/>
    <w:rsid w:val="00EE3171"/>
    <w:rsid w:val="00EE520D"/>
    <w:rsid w:val="00EF414F"/>
    <w:rsid w:val="00F01C65"/>
    <w:rsid w:val="00F1177E"/>
    <w:rsid w:val="00F26A7E"/>
    <w:rsid w:val="00F30926"/>
    <w:rsid w:val="00F31467"/>
    <w:rsid w:val="00F328B1"/>
    <w:rsid w:val="00F40563"/>
    <w:rsid w:val="00F41C55"/>
    <w:rsid w:val="00F44239"/>
    <w:rsid w:val="00F50AA6"/>
    <w:rsid w:val="00F52D11"/>
    <w:rsid w:val="00F6102B"/>
    <w:rsid w:val="00F61D6F"/>
    <w:rsid w:val="00F72300"/>
    <w:rsid w:val="00F75E8B"/>
    <w:rsid w:val="00F76B3F"/>
    <w:rsid w:val="00F839BC"/>
    <w:rsid w:val="00F83DA1"/>
    <w:rsid w:val="00F84359"/>
    <w:rsid w:val="00F847B3"/>
    <w:rsid w:val="00F85F3F"/>
    <w:rsid w:val="00F92F36"/>
    <w:rsid w:val="00F931B0"/>
    <w:rsid w:val="00F93438"/>
    <w:rsid w:val="00F93722"/>
    <w:rsid w:val="00FA5983"/>
    <w:rsid w:val="00FA653A"/>
    <w:rsid w:val="00FA7D8B"/>
    <w:rsid w:val="00FB29E1"/>
    <w:rsid w:val="00FB2D8D"/>
    <w:rsid w:val="00FB54B8"/>
    <w:rsid w:val="00FC0BBD"/>
    <w:rsid w:val="00FC0DA1"/>
    <w:rsid w:val="00FC2ED5"/>
    <w:rsid w:val="00FC4802"/>
    <w:rsid w:val="00FD1835"/>
    <w:rsid w:val="00FD1C8D"/>
    <w:rsid w:val="00FD4563"/>
    <w:rsid w:val="00FE1ADE"/>
    <w:rsid w:val="00FE23EB"/>
    <w:rsid w:val="00FE31AB"/>
    <w:rsid w:val="00FE3ACC"/>
    <w:rsid w:val="00FF2A11"/>
    <w:rsid w:val="00FF341B"/>
    <w:rsid w:val="00FF39DF"/>
    <w:rsid w:val="00FF3B1B"/>
    <w:rsid w:val="00FF4AEB"/>
    <w:rsid w:val="08572BDD"/>
    <w:rsid w:val="116A588A"/>
    <w:rsid w:val="20932C56"/>
    <w:rsid w:val="56195031"/>
    <w:rsid w:val="61043674"/>
    <w:rsid w:val="656F018A"/>
    <w:rsid w:val="6D237EA7"/>
    <w:rsid w:val="72B1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6EE0948"/>
  <w15:chartTrackingRefBased/>
  <w15:docId w15:val="{2B5FCE26-1DD8-4036-BD8E-616974FB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tivo">
    <w:name w:val="ativo"/>
  </w:style>
  <w:style w:type="character" w:customStyle="1" w:styleId="MinutaChar">
    <w:name w:val="Minuta Char"/>
    <w:link w:val="Minuta"/>
    <w:qFormat/>
    <w:locked/>
    <w:rPr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</w:style>
  <w:style w:type="character" w:customStyle="1" w:styleId="TextoLeiChar">
    <w:name w:val="Texto Lei Char"/>
    <w:link w:val="TextoLei"/>
    <w:locked/>
    <w:rPr>
      <w:color w:val="000000"/>
    </w:rPr>
  </w:style>
  <w:style w:type="character" w:customStyle="1" w:styleId="CabealhoChar">
    <w:name w:val="Cabeçalho Char"/>
    <w:basedOn w:val="Fontepargpadro"/>
    <w:link w:val="Cabealho"/>
    <w:locked/>
  </w:style>
  <w:style w:type="character" w:customStyle="1" w:styleId="documentmodified">
    <w:name w:val="documentmodified"/>
  </w:style>
  <w:style w:type="character" w:customStyle="1" w:styleId="WW8Num8z3">
    <w:name w:val="WW8Num8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SubttuloChar">
    <w:name w:val="Subtítulo Char"/>
    <w:link w:val="Subttulo"/>
    <w:rPr>
      <w:rFonts w:ascii="Albany" w:eastAsia="HG Mincho Light J" w:hAnsi="Albany"/>
      <w:i/>
      <w:sz w:val="28"/>
    </w:rPr>
  </w:style>
  <w:style w:type="character" w:customStyle="1" w:styleId="apple-converted-space">
    <w:name w:val="apple-converted-space"/>
  </w:style>
  <w:style w:type="character" w:customStyle="1" w:styleId="WW-Fontepargpadro1">
    <w:name w:val="WW-Fonte parág. padrão1"/>
  </w:style>
  <w:style w:type="character" w:customStyle="1" w:styleId="Recuodecorpodetexto3Char">
    <w:name w:val="Recuo de corpo de texto 3 Char"/>
    <w:link w:val="Recuodecorpodetexto3"/>
    <w:rPr>
      <w:sz w:val="16"/>
      <w:szCs w:val="16"/>
    </w:rPr>
  </w:style>
  <w:style w:type="character" w:customStyle="1" w:styleId="documentauthor">
    <w:name w:val="documentauthor"/>
  </w:style>
  <w:style w:type="character" w:customStyle="1" w:styleId="TtuloChar">
    <w:name w:val="Título Char"/>
    <w:link w:val="Ttulo"/>
    <w:rPr>
      <w:rFonts w:ascii="Albany" w:eastAsia="HG Mincho Light J" w:hAnsi="Albany"/>
      <w:sz w:val="28"/>
    </w:rPr>
  </w:style>
  <w:style w:type="character" w:customStyle="1" w:styleId="WW-Fontepargpadro">
    <w:name w:val="WW-Fonte parág. padrão"/>
  </w:style>
  <w:style w:type="paragraph" w:styleId="Saudao">
    <w:name w:val="Salutation"/>
    <w:basedOn w:val="Normal"/>
    <w:next w:val="Normal"/>
    <w:pPr>
      <w:suppressAutoHyphens w:val="0"/>
    </w:pPr>
    <w:rPr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Pa7">
    <w:name w:val="Pa7"/>
    <w:basedOn w:val="Normal"/>
    <w:next w:val="Normal"/>
    <w:uiPriority w:val="99"/>
    <w:pPr>
      <w:suppressAutoHyphens w:val="0"/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customStyle="1" w:styleId="Minuta">
    <w:name w:val="Minuta"/>
    <w:basedOn w:val="Recuodecorpodetexto3"/>
    <w:link w:val="MinutaChar"/>
    <w:qFormat/>
    <w:pPr>
      <w:suppressAutoHyphens w:val="0"/>
      <w:autoSpaceDN w:val="0"/>
      <w:spacing w:before="120" w:after="360"/>
      <w:ind w:left="4247"/>
      <w:jc w:val="both"/>
    </w:pPr>
    <w:rPr>
      <w:b/>
      <w:bCs/>
      <w:color w:val="000000"/>
      <w:sz w:val="24"/>
      <w:szCs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Ttulo">
    <w:name w:val="Title"/>
    <w:basedOn w:val="Ttulo10"/>
    <w:next w:val="Subttulo"/>
    <w:link w:val="TtuloChar"/>
    <w:qFormat/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pPr>
      <w:tabs>
        <w:tab w:val="center" w:pos="1869"/>
        <w:tab w:val="right" w:pos="6288"/>
      </w:tabs>
    </w:pPr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pPr>
      <w:ind w:firstLine="1701"/>
      <w:jc w:val="both"/>
    </w:pPr>
    <w:rPr>
      <w:sz w:val="28"/>
    </w:rPr>
  </w:style>
  <w:style w:type="paragraph" w:customStyle="1" w:styleId="Artigo">
    <w:name w:val="Artigo"/>
    <w:basedOn w:val="Normal"/>
    <w:pPr>
      <w:ind w:firstLine="1418"/>
      <w:jc w:val="both"/>
    </w:pPr>
    <w:rPr>
      <w:rFonts w:ascii="Calibri" w:eastAsia="Calibri" w:hAnsi="Calibri"/>
      <w:sz w:val="26"/>
      <w:szCs w:val="26"/>
      <w:lang w:eastAsia="ar-SA"/>
    </w:rPr>
  </w:style>
  <w:style w:type="paragraph" w:customStyle="1" w:styleId="Textbodyindent">
    <w:name w:val="Text body indent"/>
    <w:basedOn w:val="Standard"/>
    <w:pPr>
      <w:spacing w:after="0" w:line="360" w:lineRule="auto"/>
      <w:ind w:left="2832"/>
      <w:jc w:val="both"/>
    </w:pPr>
    <w:rPr>
      <w:rFonts w:ascii="Arial" w:eastAsia="Times New Roman" w:hAnsi="Arial"/>
      <w:b/>
      <w:bCs/>
      <w:szCs w:val="24"/>
    </w:rPr>
  </w:style>
  <w:style w:type="paragraph" w:customStyle="1" w:styleId="Contedodamoldura">
    <w:name w:val="Conteúdo da moldura"/>
    <w:basedOn w:val="Corpodetexto"/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extoLei">
    <w:name w:val="Texto Lei"/>
    <w:basedOn w:val="NormalWeb"/>
    <w:link w:val="TextoLeiChar"/>
    <w:qFormat/>
    <w:pPr>
      <w:suppressAutoHyphens w:val="0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table" w:styleId="Tabelacomgrade">
    <w:name w:val="Table Grid"/>
    <w:basedOn w:val="Tabelanormal"/>
    <w:uiPriority w:val="5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eclass">
    <w:name w:val="mceclass"/>
    <w:basedOn w:val="Normal"/>
    <w:rsid w:val="00845E08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45576A"/>
  </w:style>
  <w:style w:type="character" w:customStyle="1" w:styleId="fontstyle01">
    <w:name w:val="fontstyle01"/>
    <w:rsid w:val="000B051F"/>
    <w:rPr>
      <w:rFonts w:ascii="DejaVuSerifCondensed-Bold" w:hAnsi="DejaVuSerifCondensed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B05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5305A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417091"/>
    <w:pPr>
      <w:widowControl w:val="0"/>
      <w:suppressAutoHyphens w:val="0"/>
      <w:autoSpaceDE w:val="0"/>
      <w:autoSpaceDN w:val="0"/>
      <w:ind w:left="1242" w:hanging="1969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1CDE-52BF-4C2B-8DB3-474E866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>Univirr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subject/>
  <dc:creator>Fredson Souza</dc:creator>
  <cp:keywords/>
  <cp:lastModifiedBy>CMBV</cp:lastModifiedBy>
  <cp:revision>7</cp:revision>
  <cp:lastPrinted>2023-07-13T14:33:00Z</cp:lastPrinted>
  <dcterms:created xsi:type="dcterms:W3CDTF">2023-07-13T14:30:00Z</dcterms:created>
  <dcterms:modified xsi:type="dcterms:W3CDTF">2023-08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